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F2E" w:rsidRPr="00146C9A" w:rsidRDefault="00772F2E" w:rsidP="00772F2E">
      <w:pPr>
        <w:jc w:val="center"/>
        <w:rPr>
          <w:rFonts w:ascii="Times New Roman" w:hAnsi="Times New Roman" w:cs="Times New Roman"/>
          <w:bCs/>
          <w:sz w:val="28"/>
        </w:rPr>
      </w:pPr>
      <w:r w:rsidRPr="00146C9A">
        <w:rPr>
          <w:rFonts w:ascii="Times New Roman" w:hAnsi="Times New Roman" w:cs="Times New Roman"/>
          <w:bCs/>
          <w:sz w:val="28"/>
        </w:rPr>
        <w:t>Муниципальное бюджетное общеобразовательное учреждение «Кириковская средняя школа».</w:t>
      </w:r>
    </w:p>
    <w:p w:rsidR="00772F2E" w:rsidRPr="00146C9A" w:rsidRDefault="00772F2E" w:rsidP="00772F2E">
      <w:pPr>
        <w:ind w:firstLine="709"/>
        <w:jc w:val="center"/>
        <w:rPr>
          <w:rFonts w:ascii="Times New Roman" w:hAnsi="Times New Roman" w:cs="Times New Roman"/>
          <w:bCs/>
          <w:sz w:val="28"/>
        </w:rPr>
      </w:pPr>
    </w:p>
    <w:tbl>
      <w:tblPr>
        <w:tblW w:w="95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510"/>
        <w:gridCol w:w="2870"/>
        <w:gridCol w:w="3201"/>
      </w:tblGrid>
      <w:tr w:rsidR="00772F2E" w:rsidRPr="00146C9A" w:rsidTr="00146C9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F2E" w:rsidRPr="00146C9A" w:rsidRDefault="00772F2E" w:rsidP="00772F2E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146C9A">
              <w:rPr>
                <w:rFonts w:ascii="Times New Roman" w:hAnsi="Times New Roman" w:cs="Times New Roman"/>
                <w:bCs/>
                <w:sz w:val="28"/>
              </w:rPr>
              <w:t>СОГЛАСОВАНО:</w:t>
            </w:r>
          </w:p>
          <w:p w:rsidR="00772F2E" w:rsidRPr="00146C9A" w:rsidRDefault="00146C9A" w:rsidP="00146C9A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146C9A">
              <w:rPr>
                <w:rFonts w:ascii="Times New Roman" w:eastAsia="Calibri" w:hAnsi="Times New Roman" w:cs="Times New Roman"/>
                <w:noProof/>
              </w:rPr>
              <w:drawing>
                <wp:anchor distT="0" distB="0" distL="114935" distR="114935" simplePos="0" relativeHeight="251655680" behindDoc="0" locked="0" layoutInCell="1" allowOverlap="1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345440</wp:posOffset>
                  </wp:positionV>
                  <wp:extent cx="1228725" cy="876300"/>
                  <wp:effectExtent l="0" t="0" r="0" b="0"/>
                  <wp:wrapNone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Заместитель директора по учебно- </w:t>
            </w:r>
            <w:r w:rsidR="00772F2E" w:rsidRPr="00146C9A">
              <w:rPr>
                <w:rFonts w:ascii="Times New Roman" w:hAnsi="Times New Roman" w:cs="Times New Roman"/>
                <w:bCs/>
                <w:sz w:val="28"/>
              </w:rPr>
              <w:t>в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оспитательной работ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Сластих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772F2E" w:rsidRPr="00146C9A">
              <w:rPr>
                <w:rFonts w:ascii="Times New Roman" w:hAnsi="Times New Roman" w:cs="Times New Roman"/>
                <w:bCs/>
                <w:sz w:val="28"/>
              </w:rPr>
              <w:t>Н.П._______</w:t>
            </w:r>
          </w:p>
          <w:p w:rsidR="00772F2E" w:rsidRPr="00146C9A" w:rsidRDefault="00772F2E" w:rsidP="00146C9A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146C9A">
              <w:rPr>
                <w:rFonts w:ascii="Times New Roman" w:hAnsi="Times New Roman" w:cs="Times New Roman"/>
                <w:bCs/>
                <w:sz w:val="28"/>
              </w:rPr>
              <w:t>«30» августа 2019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F2E" w:rsidRPr="00146C9A" w:rsidRDefault="00772F2E" w:rsidP="00772F2E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146C9A">
              <w:rPr>
                <w:rFonts w:ascii="Times New Roman" w:eastAsia="Calibri" w:hAnsi="Times New Roman" w:cs="Times New Roman"/>
                <w:noProof/>
              </w:rPr>
              <w:drawing>
                <wp:anchor distT="0" distB="0" distL="114935" distR="114935" simplePos="0" relativeHeight="251661824" behindDoc="0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123825</wp:posOffset>
                  </wp:positionV>
                  <wp:extent cx="1286524" cy="1190625"/>
                  <wp:effectExtent l="0" t="0" r="0" b="0"/>
                  <wp:wrapNone/>
                  <wp:docPr id="6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24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6C9A">
              <w:rPr>
                <w:rFonts w:ascii="Times New Roman" w:eastAsia="Calibri" w:hAnsi="Times New Roman" w:cs="Times New Roman"/>
                <w:noProof/>
              </w:rPr>
              <w:drawing>
                <wp:anchor distT="0" distB="0" distL="114935" distR="114935" simplePos="0" relativeHeight="251664896" behindDoc="0" locked="0" layoutInCell="1" allowOverlap="1">
                  <wp:simplePos x="0" y="0"/>
                  <wp:positionH relativeFrom="column">
                    <wp:posOffset>1390650</wp:posOffset>
                  </wp:positionH>
                  <wp:positionV relativeFrom="paragraph">
                    <wp:posOffset>1238250</wp:posOffset>
                  </wp:positionV>
                  <wp:extent cx="1914525" cy="1809750"/>
                  <wp:effectExtent l="0" t="0" r="0" b="0"/>
                  <wp:wrapNone/>
                  <wp:docPr id="7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F2E" w:rsidRPr="00146C9A" w:rsidRDefault="00772F2E" w:rsidP="00772F2E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146C9A">
              <w:rPr>
                <w:rFonts w:ascii="Times New Roman" w:hAnsi="Times New Roman" w:cs="Times New Roman"/>
                <w:bCs/>
                <w:sz w:val="28"/>
              </w:rPr>
              <w:t>УТВЕРЖДАЮ:</w:t>
            </w:r>
          </w:p>
          <w:p w:rsidR="00772F2E" w:rsidRPr="00146C9A" w:rsidRDefault="00772F2E" w:rsidP="00146C9A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146C9A">
              <w:rPr>
                <w:rFonts w:ascii="Times New Roman" w:eastAsia="Calibri" w:hAnsi="Times New Roman" w:cs="Times New Roman"/>
                <w:noProof/>
              </w:rPr>
              <w:drawing>
                <wp:anchor distT="0" distB="0" distL="114935" distR="114935" simplePos="0" relativeHeight="251658752" behindDoc="0" locked="0" layoutInCell="1" allowOverlap="1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881380</wp:posOffset>
                  </wp:positionV>
                  <wp:extent cx="1600200" cy="1323975"/>
                  <wp:effectExtent l="0" t="0" r="0" b="0"/>
                  <wp:wrapNone/>
                  <wp:docPr id="8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46C9A">
              <w:rPr>
                <w:rFonts w:ascii="Times New Roman" w:hAnsi="Times New Roman" w:cs="Times New Roman"/>
                <w:bCs/>
                <w:sz w:val="28"/>
              </w:rPr>
              <w:t xml:space="preserve">Директор муниципального бюджетного общеобразовательного учреждения «Кириковская средняя </w:t>
            </w:r>
            <w:proofErr w:type="gramStart"/>
            <w:r w:rsidRPr="00146C9A">
              <w:rPr>
                <w:rFonts w:ascii="Times New Roman" w:hAnsi="Times New Roman" w:cs="Times New Roman"/>
                <w:bCs/>
                <w:sz w:val="28"/>
              </w:rPr>
              <w:t>школа»_</w:t>
            </w:r>
            <w:proofErr w:type="gramEnd"/>
            <w:r w:rsidRPr="00146C9A">
              <w:rPr>
                <w:rFonts w:ascii="Times New Roman" w:hAnsi="Times New Roman" w:cs="Times New Roman"/>
                <w:bCs/>
                <w:sz w:val="28"/>
              </w:rPr>
              <w:t>________</w:t>
            </w:r>
          </w:p>
          <w:p w:rsidR="00772F2E" w:rsidRPr="00146C9A" w:rsidRDefault="00772F2E" w:rsidP="00146C9A">
            <w:pPr>
              <w:ind w:firstLine="709"/>
              <w:rPr>
                <w:rFonts w:ascii="Times New Roman" w:hAnsi="Times New Roman" w:cs="Times New Roman"/>
                <w:bCs/>
                <w:sz w:val="28"/>
              </w:rPr>
            </w:pPr>
            <w:r w:rsidRPr="00146C9A">
              <w:rPr>
                <w:rFonts w:ascii="Times New Roman" w:hAnsi="Times New Roman" w:cs="Times New Roman"/>
                <w:bCs/>
                <w:sz w:val="28"/>
              </w:rPr>
              <w:t>Ивченко О.В.</w:t>
            </w:r>
          </w:p>
          <w:p w:rsidR="00772F2E" w:rsidRPr="00146C9A" w:rsidRDefault="00772F2E" w:rsidP="00146C9A">
            <w:pPr>
              <w:ind w:firstLine="709"/>
              <w:rPr>
                <w:rFonts w:ascii="Times New Roman" w:hAnsi="Times New Roman" w:cs="Times New Roman"/>
                <w:bCs/>
                <w:sz w:val="28"/>
              </w:rPr>
            </w:pPr>
            <w:r w:rsidRPr="00146C9A">
              <w:rPr>
                <w:rFonts w:ascii="Times New Roman" w:hAnsi="Times New Roman" w:cs="Times New Roman"/>
                <w:bCs/>
                <w:sz w:val="28"/>
              </w:rPr>
              <w:t>«30» августа 2019 года</w:t>
            </w:r>
          </w:p>
        </w:tc>
      </w:tr>
    </w:tbl>
    <w:p w:rsidR="00772F2E" w:rsidRPr="00146C9A" w:rsidRDefault="00772F2E" w:rsidP="00772F2E">
      <w:pPr>
        <w:ind w:firstLine="709"/>
        <w:jc w:val="center"/>
        <w:rPr>
          <w:rFonts w:ascii="Times New Roman" w:hAnsi="Times New Roman" w:cs="Times New Roman"/>
          <w:bCs/>
          <w:sz w:val="28"/>
        </w:rPr>
      </w:pPr>
    </w:p>
    <w:p w:rsidR="00772F2E" w:rsidRPr="00146C9A" w:rsidRDefault="00772F2E" w:rsidP="00772F2E">
      <w:pPr>
        <w:ind w:firstLine="709"/>
        <w:jc w:val="center"/>
        <w:rPr>
          <w:rFonts w:ascii="Times New Roman" w:hAnsi="Times New Roman" w:cs="Times New Roman"/>
          <w:bCs/>
          <w:sz w:val="28"/>
        </w:rPr>
      </w:pPr>
    </w:p>
    <w:p w:rsidR="00772F2E" w:rsidRPr="00146C9A" w:rsidRDefault="00772F2E" w:rsidP="00772F2E">
      <w:pPr>
        <w:jc w:val="center"/>
        <w:rPr>
          <w:rFonts w:ascii="Times New Roman" w:hAnsi="Times New Roman" w:cs="Times New Roman"/>
          <w:bCs/>
          <w:sz w:val="28"/>
        </w:rPr>
      </w:pPr>
      <w:r w:rsidRPr="00146C9A">
        <w:rPr>
          <w:rFonts w:ascii="Times New Roman" w:hAnsi="Times New Roman" w:cs="Times New Roman"/>
          <w:bCs/>
          <w:sz w:val="28"/>
        </w:rPr>
        <w:t>РАБОЧАЯ ПРОГРАММА</w:t>
      </w:r>
    </w:p>
    <w:p w:rsidR="00772F2E" w:rsidRPr="00146C9A" w:rsidRDefault="00146C9A" w:rsidP="00146C9A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 предмету «математика</w:t>
      </w:r>
      <w:r w:rsidR="00772F2E" w:rsidRPr="00146C9A">
        <w:rPr>
          <w:rFonts w:ascii="Times New Roman" w:hAnsi="Times New Roman" w:cs="Times New Roman"/>
          <w:bCs/>
          <w:sz w:val="28"/>
        </w:rPr>
        <w:t xml:space="preserve">» для учащихся </w:t>
      </w:r>
      <w:proofErr w:type="gramStart"/>
      <w:r w:rsidR="00772F2E" w:rsidRPr="00146C9A">
        <w:rPr>
          <w:rFonts w:ascii="Times New Roman" w:hAnsi="Times New Roman" w:cs="Times New Roman"/>
          <w:bCs/>
          <w:sz w:val="28"/>
        </w:rPr>
        <w:t>6  класса</w:t>
      </w:r>
      <w:proofErr w:type="gramEnd"/>
      <w:r w:rsidR="00772F2E" w:rsidRPr="00146C9A">
        <w:rPr>
          <w:rFonts w:ascii="Times New Roman" w:hAnsi="Times New Roman" w:cs="Times New Roman"/>
          <w:bCs/>
          <w:sz w:val="28"/>
        </w:rPr>
        <w:t xml:space="preserve"> муниципального бюджетного общеобразовательного учреждения «</w:t>
      </w:r>
      <w:proofErr w:type="spellStart"/>
      <w:r w:rsidR="00772F2E" w:rsidRPr="00146C9A">
        <w:rPr>
          <w:rFonts w:ascii="Times New Roman" w:hAnsi="Times New Roman" w:cs="Times New Roman"/>
          <w:bCs/>
          <w:sz w:val="28"/>
        </w:rPr>
        <w:t>Кириковская</w:t>
      </w:r>
      <w:proofErr w:type="spellEnd"/>
      <w:r w:rsidR="00772F2E" w:rsidRPr="00146C9A">
        <w:rPr>
          <w:rFonts w:ascii="Times New Roman" w:hAnsi="Times New Roman" w:cs="Times New Roman"/>
          <w:bCs/>
          <w:sz w:val="28"/>
        </w:rPr>
        <w:t xml:space="preserve"> средняя  школа»</w:t>
      </w:r>
      <w:r>
        <w:rPr>
          <w:rFonts w:ascii="Times New Roman" w:hAnsi="Times New Roman" w:cs="Times New Roman"/>
          <w:bCs/>
          <w:sz w:val="28"/>
        </w:rPr>
        <w:t xml:space="preserve"> обучающихся по адаптированной образовательной программе для учащихся с ограниченными возможностями здоровья (легкая степень умственной отсталости).</w:t>
      </w:r>
    </w:p>
    <w:p w:rsidR="00772F2E" w:rsidRPr="00146C9A" w:rsidRDefault="00772F2E" w:rsidP="00772F2E">
      <w:pPr>
        <w:ind w:firstLine="709"/>
        <w:jc w:val="center"/>
        <w:rPr>
          <w:rFonts w:ascii="Times New Roman" w:hAnsi="Times New Roman" w:cs="Times New Roman"/>
          <w:bCs/>
          <w:sz w:val="28"/>
        </w:rPr>
      </w:pPr>
    </w:p>
    <w:p w:rsidR="00772F2E" w:rsidRPr="00146C9A" w:rsidRDefault="00772F2E" w:rsidP="00772F2E">
      <w:pPr>
        <w:ind w:firstLine="709"/>
        <w:jc w:val="center"/>
        <w:rPr>
          <w:rFonts w:ascii="Times New Roman" w:hAnsi="Times New Roman" w:cs="Times New Roman"/>
          <w:bCs/>
          <w:sz w:val="28"/>
        </w:rPr>
      </w:pPr>
    </w:p>
    <w:p w:rsidR="00772F2E" w:rsidRPr="00146C9A" w:rsidRDefault="00772F2E" w:rsidP="00772F2E">
      <w:pPr>
        <w:ind w:firstLine="709"/>
        <w:jc w:val="center"/>
        <w:rPr>
          <w:rFonts w:ascii="Times New Roman" w:hAnsi="Times New Roman" w:cs="Times New Roman"/>
          <w:bCs/>
          <w:sz w:val="28"/>
        </w:rPr>
      </w:pPr>
    </w:p>
    <w:p w:rsidR="00772F2E" w:rsidRPr="00146C9A" w:rsidRDefault="00146C9A" w:rsidP="00146C9A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Составила: учитель - </w:t>
      </w:r>
      <w:r w:rsidR="00772F2E" w:rsidRPr="00146C9A">
        <w:rPr>
          <w:rFonts w:ascii="Times New Roman" w:hAnsi="Times New Roman" w:cs="Times New Roman"/>
          <w:bCs/>
          <w:sz w:val="28"/>
        </w:rPr>
        <w:t>Романова Екатерина Николаевна</w:t>
      </w:r>
      <w:r>
        <w:rPr>
          <w:rFonts w:ascii="Times New Roman" w:hAnsi="Times New Roman" w:cs="Times New Roman"/>
          <w:bCs/>
          <w:sz w:val="28"/>
        </w:rPr>
        <w:t>.</w:t>
      </w:r>
    </w:p>
    <w:p w:rsidR="00772F2E" w:rsidRPr="00146C9A" w:rsidRDefault="00772F2E" w:rsidP="00772F2E">
      <w:pPr>
        <w:ind w:firstLine="709"/>
        <w:jc w:val="center"/>
        <w:rPr>
          <w:rFonts w:ascii="Times New Roman" w:hAnsi="Times New Roman" w:cs="Times New Roman"/>
          <w:bCs/>
          <w:sz w:val="28"/>
        </w:rPr>
      </w:pPr>
    </w:p>
    <w:p w:rsidR="00772F2E" w:rsidRPr="00146C9A" w:rsidRDefault="00772F2E" w:rsidP="00772F2E">
      <w:pPr>
        <w:ind w:firstLine="709"/>
        <w:jc w:val="center"/>
        <w:rPr>
          <w:rFonts w:ascii="Times New Roman" w:hAnsi="Times New Roman" w:cs="Times New Roman"/>
          <w:bCs/>
          <w:sz w:val="28"/>
        </w:rPr>
      </w:pPr>
    </w:p>
    <w:p w:rsidR="00772F2E" w:rsidRPr="00146C9A" w:rsidRDefault="00772F2E" w:rsidP="00772F2E">
      <w:pPr>
        <w:ind w:firstLine="709"/>
        <w:jc w:val="center"/>
        <w:rPr>
          <w:rFonts w:ascii="Times New Roman" w:hAnsi="Times New Roman" w:cs="Times New Roman"/>
          <w:bCs/>
          <w:sz w:val="28"/>
        </w:rPr>
      </w:pPr>
      <w:r w:rsidRPr="00146C9A">
        <w:rPr>
          <w:rFonts w:ascii="Times New Roman" w:hAnsi="Times New Roman" w:cs="Times New Roman"/>
          <w:bCs/>
          <w:sz w:val="28"/>
        </w:rPr>
        <w:t>2019-2020 учебный год</w:t>
      </w:r>
      <w:r w:rsidR="00146C9A">
        <w:rPr>
          <w:rFonts w:ascii="Times New Roman" w:hAnsi="Times New Roman" w:cs="Times New Roman"/>
          <w:bCs/>
          <w:sz w:val="28"/>
        </w:rPr>
        <w:t>.</w:t>
      </w:r>
    </w:p>
    <w:p w:rsidR="00146C9A" w:rsidRDefault="00146C9A" w:rsidP="00D20B33">
      <w:pPr>
        <w:pStyle w:val="a4"/>
        <w:spacing w:line="360" w:lineRule="auto"/>
        <w:jc w:val="center"/>
        <w:rPr>
          <w:b/>
          <w:bCs/>
          <w:sz w:val="28"/>
          <w:szCs w:val="28"/>
        </w:rPr>
      </w:pPr>
    </w:p>
    <w:p w:rsidR="00D20B33" w:rsidRPr="007C65C9" w:rsidRDefault="00EF5855" w:rsidP="00D20B33">
      <w:pPr>
        <w:pStyle w:val="a4"/>
        <w:spacing w:line="360" w:lineRule="auto"/>
        <w:jc w:val="center"/>
        <w:rPr>
          <w:b/>
          <w:bCs/>
          <w:sz w:val="28"/>
          <w:szCs w:val="28"/>
        </w:rPr>
      </w:pPr>
      <w:r w:rsidRPr="007C65C9">
        <w:rPr>
          <w:b/>
          <w:bCs/>
          <w:sz w:val="28"/>
          <w:szCs w:val="28"/>
        </w:rPr>
        <w:lastRenderedPageBreak/>
        <w:t>1.</w:t>
      </w:r>
      <w:r w:rsidR="00D20B33" w:rsidRPr="007C65C9">
        <w:rPr>
          <w:b/>
          <w:bCs/>
          <w:sz w:val="28"/>
          <w:szCs w:val="28"/>
        </w:rPr>
        <w:t>Пояснительная записка</w:t>
      </w:r>
    </w:p>
    <w:p w:rsidR="00146C9A" w:rsidRPr="00146C9A" w:rsidRDefault="00146C9A" w:rsidP="00146C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146C9A">
        <w:rPr>
          <w:rFonts w:ascii="Times New Roman" w:eastAsia="Times New Roman" w:hAnsi="Times New Roman" w:cs="Times New Roman"/>
          <w:sz w:val="28"/>
          <w:szCs w:val="28"/>
        </w:rPr>
        <w:t xml:space="preserve">     Настоящая рабочая  программа по учебному предмету «</w:t>
      </w:r>
      <w:r>
        <w:rPr>
          <w:rFonts w:ascii="Times New Roman" w:eastAsia="Times New Roman" w:hAnsi="Times New Roman" w:cs="Times New Roman"/>
          <w:sz w:val="28"/>
          <w:szCs w:val="28"/>
        </w:rPr>
        <w:t>Математика</w:t>
      </w:r>
      <w:r w:rsidRPr="00146C9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для учащихся 6</w:t>
      </w:r>
      <w:r w:rsidRPr="00146C9A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46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6C9A">
        <w:rPr>
          <w:rFonts w:ascii="Times New Roman" w:hAnsi="Times New Roman" w:cs="Times New Roman"/>
          <w:bCs/>
          <w:sz w:val="28"/>
        </w:rPr>
        <w:t>муниципального бюджетного общеобразовательного учреждения «</w:t>
      </w:r>
      <w:proofErr w:type="spellStart"/>
      <w:r w:rsidRPr="00146C9A">
        <w:rPr>
          <w:rFonts w:ascii="Times New Roman" w:hAnsi="Times New Roman" w:cs="Times New Roman"/>
          <w:bCs/>
          <w:sz w:val="28"/>
        </w:rPr>
        <w:t>Кириковская</w:t>
      </w:r>
      <w:proofErr w:type="spellEnd"/>
      <w:r w:rsidRPr="00146C9A">
        <w:rPr>
          <w:rFonts w:ascii="Times New Roman" w:hAnsi="Times New Roman" w:cs="Times New Roman"/>
          <w:bCs/>
          <w:sz w:val="28"/>
        </w:rPr>
        <w:t xml:space="preserve"> средняя  школа»</w:t>
      </w:r>
      <w:r>
        <w:rPr>
          <w:rFonts w:ascii="Times New Roman" w:hAnsi="Times New Roman" w:cs="Times New Roman"/>
          <w:bCs/>
          <w:sz w:val="28"/>
        </w:rPr>
        <w:t xml:space="preserve"> обучающихся по адаптированной образовательной программе для учащихся с ограниченными возможностями здоровья (легкая степень умственной отсталости). </w:t>
      </w:r>
      <w:r w:rsidRPr="00146C9A">
        <w:rPr>
          <w:rFonts w:ascii="Times New Roman" w:eastAsia="Times New Roman" w:hAnsi="Times New Roman" w:cs="Times New Roman"/>
          <w:sz w:val="28"/>
          <w:szCs w:val="28"/>
        </w:rPr>
        <w:t>составлена на основании основной адаптированной образовательной программы  под  редакцией В.В. Воронковой, учебного плана муниципального бюджетного общеобразовательного учреждения «</w:t>
      </w:r>
      <w:proofErr w:type="spellStart"/>
      <w:r w:rsidRPr="00146C9A">
        <w:rPr>
          <w:rFonts w:ascii="Times New Roman" w:eastAsia="Times New Roman" w:hAnsi="Times New Roman" w:cs="Times New Roman"/>
          <w:sz w:val="28"/>
          <w:szCs w:val="28"/>
        </w:rPr>
        <w:t>Кириковская</w:t>
      </w:r>
      <w:proofErr w:type="spellEnd"/>
      <w:r w:rsidRPr="00146C9A">
        <w:rPr>
          <w:rFonts w:ascii="Times New Roman" w:eastAsia="Times New Roman" w:hAnsi="Times New Roman" w:cs="Times New Roman"/>
          <w:sz w:val="28"/>
          <w:szCs w:val="28"/>
        </w:rPr>
        <w:t xml:space="preserve">  средняя школа», адаптированной  образовательной программы для детей с ограниченными возможностями здоровья (легкая степень умственной отсталости) на 2019-2020 учебный год,    учебного плана муниципального бюджетного общеобразовательного учреждения «</w:t>
      </w:r>
      <w:proofErr w:type="spellStart"/>
      <w:r w:rsidRPr="00146C9A">
        <w:rPr>
          <w:rFonts w:ascii="Times New Roman" w:eastAsia="Times New Roman" w:hAnsi="Times New Roman" w:cs="Times New Roman"/>
          <w:sz w:val="28"/>
          <w:szCs w:val="28"/>
        </w:rPr>
        <w:t>Кириковская</w:t>
      </w:r>
      <w:proofErr w:type="spellEnd"/>
      <w:r w:rsidRPr="00146C9A">
        <w:rPr>
          <w:rFonts w:ascii="Times New Roman" w:eastAsia="Times New Roman" w:hAnsi="Times New Roman" w:cs="Times New Roman"/>
          <w:sz w:val="28"/>
          <w:szCs w:val="28"/>
        </w:rPr>
        <w:t xml:space="preserve"> средняя  школа» 5-9 класс на 2019-2020 учебный год для обучающихся с легкой степенью умственной отсталости,  положения о рабочей программе педагога  муниципального бюджетного общеобразовательного учреждения «</w:t>
      </w:r>
      <w:proofErr w:type="spellStart"/>
      <w:r w:rsidRPr="00146C9A">
        <w:rPr>
          <w:rFonts w:ascii="Times New Roman" w:eastAsia="Times New Roman" w:hAnsi="Times New Roman" w:cs="Times New Roman"/>
          <w:sz w:val="28"/>
          <w:szCs w:val="28"/>
        </w:rPr>
        <w:t>Кириковская</w:t>
      </w:r>
      <w:proofErr w:type="spellEnd"/>
      <w:r w:rsidRPr="00146C9A">
        <w:rPr>
          <w:rFonts w:ascii="Times New Roman" w:eastAsia="Times New Roman" w:hAnsi="Times New Roman" w:cs="Times New Roman"/>
          <w:sz w:val="28"/>
          <w:szCs w:val="28"/>
        </w:rPr>
        <w:t xml:space="preserve"> средняя  школа» реализующего предметы, курсы и дисциплины общего образования от 30 мая 2019 года.</w:t>
      </w:r>
    </w:p>
    <w:p w:rsidR="00146C9A" w:rsidRDefault="00146C9A" w:rsidP="00146C9A">
      <w:pPr>
        <w:spacing w:after="0" w:line="240" w:lineRule="auto"/>
        <w:jc w:val="both"/>
        <w:rPr>
          <w:sz w:val="28"/>
          <w:szCs w:val="28"/>
        </w:rPr>
      </w:pPr>
      <w:r w:rsidRPr="00146C9A">
        <w:rPr>
          <w:rFonts w:ascii="Times New Roman" w:eastAsia="Times New Roman" w:hAnsi="Times New Roman" w:cs="Times New Roman"/>
          <w:sz w:val="28"/>
          <w:szCs w:val="28"/>
        </w:rPr>
        <w:t xml:space="preserve">     Настоящая программа рассчитана на пятидневную рабочую неделю и написана с учетом требований, установленных СанПиН. </w:t>
      </w:r>
      <w:r w:rsidRPr="00146C9A">
        <w:rPr>
          <w:rFonts w:ascii="Times New Roman" w:eastAsia="Times New Roman" w:hAnsi="Times New Roman" w:cs="Times New Roman"/>
          <w:sz w:val="28"/>
          <w:szCs w:val="28"/>
        </w:rPr>
        <w:br/>
        <w:t xml:space="preserve">     Программа построена с учетом принципов системности, научности, доступности.</w:t>
      </w:r>
      <w:r w:rsidR="00D20B33" w:rsidRPr="00EF585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</w:p>
    <w:p w:rsidR="00D20B33" w:rsidRPr="00146C9A" w:rsidRDefault="00146C9A" w:rsidP="00146C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20B33" w:rsidRPr="00146C9A">
        <w:rPr>
          <w:rFonts w:ascii="Times New Roman" w:hAnsi="Times New Roman" w:cs="Times New Roman"/>
          <w:bCs/>
          <w:sz w:val="28"/>
          <w:szCs w:val="28"/>
        </w:rPr>
        <w:t>Рабочая программа</w:t>
      </w:r>
      <w:r w:rsidR="00D20B33" w:rsidRPr="00146C9A">
        <w:rPr>
          <w:rFonts w:ascii="Times New Roman" w:hAnsi="Times New Roman" w:cs="Times New Roman"/>
          <w:sz w:val="28"/>
          <w:szCs w:val="28"/>
        </w:rPr>
        <w:t>   рассчитана на 175</w:t>
      </w:r>
      <w:r w:rsidR="007C65C9" w:rsidRPr="00146C9A">
        <w:rPr>
          <w:rFonts w:ascii="Times New Roman" w:hAnsi="Times New Roman" w:cs="Times New Roman"/>
          <w:sz w:val="28"/>
          <w:szCs w:val="28"/>
        </w:rPr>
        <w:t xml:space="preserve"> </w:t>
      </w:r>
      <w:r w:rsidR="00D20B33" w:rsidRPr="00146C9A">
        <w:rPr>
          <w:rFonts w:ascii="Times New Roman" w:hAnsi="Times New Roman" w:cs="Times New Roman"/>
          <w:sz w:val="28"/>
          <w:szCs w:val="28"/>
        </w:rPr>
        <w:t>часов в год (5 часов в неделю).</w:t>
      </w:r>
    </w:p>
    <w:p w:rsidR="0034335F" w:rsidRPr="00EF5855" w:rsidRDefault="00146C9A" w:rsidP="00146C9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20B33" w:rsidRPr="00EF5855">
        <w:rPr>
          <w:sz w:val="28"/>
          <w:szCs w:val="28"/>
        </w:rPr>
        <w:t xml:space="preserve">Программой предусмотрено проведение     </w:t>
      </w:r>
      <w:proofErr w:type="gramStart"/>
      <w:r w:rsidR="00D20B33" w:rsidRPr="00EF5855">
        <w:rPr>
          <w:sz w:val="28"/>
          <w:szCs w:val="28"/>
        </w:rPr>
        <w:t>10  контрольных</w:t>
      </w:r>
      <w:proofErr w:type="gramEnd"/>
      <w:r w:rsidR="00D20B33" w:rsidRPr="00EF5855">
        <w:rPr>
          <w:sz w:val="28"/>
          <w:szCs w:val="28"/>
        </w:rPr>
        <w:t xml:space="preserve"> работ,  организация  текущих  самостоятельных работ должна быть обязательным требованием к каждому уроку математики.  </w:t>
      </w:r>
    </w:p>
    <w:p w:rsidR="00D20B33" w:rsidRPr="007C65C9" w:rsidRDefault="00D20B33" w:rsidP="00146C9A">
      <w:pPr>
        <w:pStyle w:val="1"/>
        <w:shd w:val="clear" w:color="auto" w:fill="auto"/>
        <w:spacing w:before="0" w:after="0" w:line="240" w:lineRule="auto"/>
        <w:ind w:firstLine="280"/>
        <w:jc w:val="both"/>
        <w:rPr>
          <w:b/>
          <w:i/>
          <w:sz w:val="28"/>
          <w:szCs w:val="24"/>
        </w:rPr>
      </w:pPr>
      <w:r w:rsidRPr="007C65C9">
        <w:rPr>
          <w:b/>
          <w:i/>
          <w:sz w:val="28"/>
          <w:szCs w:val="24"/>
        </w:rPr>
        <w:t>Цели и задачи курса:</w:t>
      </w:r>
    </w:p>
    <w:p w:rsidR="00D20B33" w:rsidRPr="00EF5855" w:rsidRDefault="00D20B33" w:rsidP="00146C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5855">
        <w:rPr>
          <w:rFonts w:ascii="Times New Roman" w:hAnsi="Times New Roman"/>
          <w:sz w:val="28"/>
          <w:szCs w:val="28"/>
        </w:rPr>
        <w:t xml:space="preserve">- дать учащимся доступные количественные, пространственные, временные и геометрические представления, которые помогут им в дальнейшем </w:t>
      </w:r>
      <w:proofErr w:type="gramStart"/>
      <w:r w:rsidRPr="00EF5855">
        <w:rPr>
          <w:rFonts w:ascii="Times New Roman" w:hAnsi="Times New Roman"/>
          <w:sz w:val="28"/>
          <w:szCs w:val="28"/>
        </w:rPr>
        <w:t>включиться  в</w:t>
      </w:r>
      <w:proofErr w:type="gramEnd"/>
      <w:r w:rsidRPr="00EF5855">
        <w:rPr>
          <w:rFonts w:ascii="Times New Roman" w:hAnsi="Times New Roman"/>
          <w:sz w:val="28"/>
          <w:szCs w:val="28"/>
        </w:rPr>
        <w:t xml:space="preserve"> трудовую деятельность;</w:t>
      </w:r>
    </w:p>
    <w:p w:rsidR="00D20B33" w:rsidRPr="00EF5855" w:rsidRDefault="00D20B33" w:rsidP="00146C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5855">
        <w:rPr>
          <w:rFonts w:ascii="Times New Roman" w:hAnsi="Times New Roman"/>
          <w:sz w:val="28"/>
          <w:szCs w:val="28"/>
        </w:rPr>
        <w:t>- использовать процесс обучения математике для повышения уровня общего развития учащихся с нарушением интеллекта и коррекции недостатков их познавательной деятельности и личностных качеств;</w:t>
      </w:r>
    </w:p>
    <w:p w:rsidR="00D20B33" w:rsidRPr="00EF5855" w:rsidRDefault="00D20B33" w:rsidP="00146C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5855">
        <w:rPr>
          <w:rFonts w:ascii="Times New Roman" w:hAnsi="Times New Roman"/>
          <w:sz w:val="28"/>
          <w:szCs w:val="28"/>
        </w:rPr>
        <w:t>- развивать речь учащихся, обогащать её математической терминологией;</w:t>
      </w:r>
    </w:p>
    <w:p w:rsidR="00D20B33" w:rsidRPr="00EF5855" w:rsidRDefault="00D20B33" w:rsidP="00146C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5855">
        <w:rPr>
          <w:rFonts w:ascii="Times New Roman" w:hAnsi="Times New Roman"/>
          <w:sz w:val="28"/>
          <w:szCs w:val="28"/>
        </w:rPr>
        <w:t>Воспитывать у учащихся целенаправленность, терпеливость, работоспособность, настойчивость, трудолюбие, самостоятельность, навыки контроля и самоконтроля, развивать точность измерения и глазомер, умение планировать работу и доводить начатое дело до завершения.</w:t>
      </w:r>
    </w:p>
    <w:p w:rsidR="00D20B33" w:rsidRPr="00EF5855" w:rsidRDefault="00D20B33" w:rsidP="00146C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5855">
        <w:rPr>
          <w:rFonts w:ascii="Times New Roman" w:hAnsi="Times New Roman"/>
          <w:sz w:val="28"/>
          <w:szCs w:val="28"/>
        </w:rPr>
        <w:t>Обучение математики должно носить предметно-практическую направленность, быть тесно связано с жизнью и профессионально-трудовой подготовкой учащихся, другими учебными предметами.</w:t>
      </w:r>
    </w:p>
    <w:p w:rsidR="00D20B33" w:rsidRPr="00EF5855" w:rsidRDefault="00D20B33" w:rsidP="00146C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5855">
        <w:rPr>
          <w:rFonts w:ascii="Times New Roman" w:hAnsi="Times New Roman"/>
          <w:sz w:val="28"/>
          <w:szCs w:val="28"/>
        </w:rPr>
        <w:t>Программа определяет оптимальный объём знаний и умений по математике, который доступен большинству школьников.</w:t>
      </w:r>
    </w:p>
    <w:p w:rsidR="00D20B33" w:rsidRPr="00EF5855" w:rsidRDefault="00D20B33" w:rsidP="00146C9A">
      <w:pPr>
        <w:pStyle w:val="a4"/>
        <w:ind w:firstLine="567"/>
        <w:jc w:val="both"/>
        <w:rPr>
          <w:sz w:val="28"/>
          <w:szCs w:val="28"/>
        </w:rPr>
      </w:pPr>
      <w:r w:rsidRPr="00EF5855">
        <w:rPr>
          <w:sz w:val="28"/>
          <w:szCs w:val="28"/>
        </w:rPr>
        <w:lastRenderedPageBreak/>
        <w:t>Исходя из целей</w:t>
      </w:r>
      <w:r w:rsidR="00146C9A">
        <w:rPr>
          <w:sz w:val="28"/>
          <w:szCs w:val="28"/>
        </w:rPr>
        <w:t xml:space="preserve">, настоящая рабочая </w:t>
      </w:r>
      <w:proofErr w:type="gramStart"/>
      <w:r w:rsidR="00146C9A">
        <w:rPr>
          <w:sz w:val="28"/>
          <w:szCs w:val="28"/>
        </w:rPr>
        <w:t xml:space="preserve">программа </w:t>
      </w:r>
      <w:r w:rsidRPr="00EF5855">
        <w:rPr>
          <w:sz w:val="28"/>
          <w:szCs w:val="28"/>
        </w:rPr>
        <w:t xml:space="preserve"> решает</w:t>
      </w:r>
      <w:proofErr w:type="gramEnd"/>
      <w:r w:rsidRPr="00EF5855">
        <w:rPr>
          <w:sz w:val="28"/>
          <w:szCs w:val="28"/>
        </w:rPr>
        <w:t xml:space="preserve"> следующие задачи:</w:t>
      </w:r>
    </w:p>
    <w:p w:rsidR="00D20B33" w:rsidRPr="00EF5855" w:rsidRDefault="00146C9A" w:rsidP="00146C9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0B33" w:rsidRPr="00EF5855">
        <w:rPr>
          <w:sz w:val="28"/>
          <w:szCs w:val="28"/>
        </w:rPr>
        <w:t>формирование доступных учащимся математических знаний и умений, их практического применения в повседневной жизни, основных видах трудовой деятельности, при изучении других учебных предметов;</w:t>
      </w:r>
    </w:p>
    <w:p w:rsidR="00D20B33" w:rsidRPr="00EF5855" w:rsidRDefault="00146C9A" w:rsidP="00146C9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0B33" w:rsidRPr="00EF5855">
        <w:rPr>
          <w:sz w:val="28"/>
          <w:szCs w:val="28"/>
        </w:rPr>
        <w:t>максимальное общее развитие учащихся, коррекция недостатков их познавательной деятельности и личностных качеств с учётом индивидуальных возможностей каждого ученика на различных этапах обучения;</w:t>
      </w:r>
    </w:p>
    <w:p w:rsidR="00D20B33" w:rsidRPr="00EF5855" w:rsidRDefault="00146C9A" w:rsidP="00146C9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0B33" w:rsidRPr="00EF5855">
        <w:rPr>
          <w:sz w:val="28"/>
          <w:szCs w:val="28"/>
        </w:rPr>
        <w:t>воспитание у школьников целенаправленной деятельности, трудолюбия, самостоятельности, навыков контроля и самоконтроля, аккуратности, умения принимать решение, устанавливать адекватные деловые, производственные и общечеловеческие отношения в современном обществе.</w:t>
      </w:r>
    </w:p>
    <w:p w:rsidR="00D20B33" w:rsidRPr="009D5F17" w:rsidRDefault="00D20B33" w:rsidP="00146C9A">
      <w:pPr>
        <w:pStyle w:val="1"/>
        <w:shd w:val="clear" w:color="auto" w:fill="auto"/>
        <w:spacing w:before="0" w:after="0" w:line="276" w:lineRule="auto"/>
        <w:ind w:firstLine="0"/>
        <w:jc w:val="center"/>
        <w:rPr>
          <w:b/>
          <w:sz w:val="28"/>
          <w:szCs w:val="24"/>
        </w:rPr>
      </w:pPr>
      <w:r w:rsidRPr="009D5F17">
        <w:rPr>
          <w:b/>
          <w:sz w:val="28"/>
          <w:szCs w:val="24"/>
        </w:rPr>
        <w:t>2.Пла</w:t>
      </w:r>
      <w:r w:rsidR="00F936FD">
        <w:rPr>
          <w:b/>
          <w:sz w:val="28"/>
          <w:szCs w:val="24"/>
        </w:rPr>
        <w:t>нируемые результаты освоения  предмета</w:t>
      </w:r>
      <w:bookmarkStart w:id="0" w:name="_GoBack"/>
      <w:bookmarkEnd w:id="0"/>
      <w:r w:rsidR="009D5F17">
        <w:rPr>
          <w:b/>
          <w:sz w:val="28"/>
          <w:szCs w:val="24"/>
        </w:rPr>
        <w:t>.</w:t>
      </w:r>
    </w:p>
    <w:p w:rsidR="00D20B33" w:rsidRPr="00EF5855" w:rsidRDefault="007C65C9" w:rsidP="00146C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D20B33" w:rsidRPr="00EF5855">
        <w:rPr>
          <w:rFonts w:ascii="Times New Roman" w:eastAsia="Times New Roman" w:hAnsi="Times New Roman" w:cs="Times New Roman"/>
          <w:sz w:val="28"/>
          <w:szCs w:val="24"/>
        </w:rPr>
        <w:t xml:space="preserve">В результате изучения математики </w:t>
      </w:r>
      <w:r w:rsidR="00146C9A">
        <w:rPr>
          <w:rFonts w:ascii="Times New Roman" w:eastAsia="Times New Roman" w:hAnsi="Times New Roman" w:cs="Times New Roman"/>
          <w:sz w:val="28"/>
          <w:szCs w:val="24"/>
        </w:rPr>
        <w:t xml:space="preserve">ученик 6 класса </w:t>
      </w:r>
      <w:proofErr w:type="spellStart"/>
      <w:r w:rsidR="00146C9A">
        <w:rPr>
          <w:rFonts w:ascii="Times New Roman" w:eastAsia="Times New Roman" w:hAnsi="Times New Roman" w:cs="Times New Roman"/>
          <w:sz w:val="28"/>
          <w:szCs w:val="24"/>
        </w:rPr>
        <w:t>обучающийсй</w:t>
      </w:r>
      <w:proofErr w:type="spellEnd"/>
      <w:r w:rsidR="00146C9A">
        <w:rPr>
          <w:rFonts w:ascii="Times New Roman" w:eastAsia="Times New Roman" w:hAnsi="Times New Roman" w:cs="Times New Roman"/>
          <w:sz w:val="28"/>
          <w:szCs w:val="24"/>
        </w:rPr>
        <w:t xml:space="preserve"> по адаптированной образовательной программе </w:t>
      </w:r>
      <w:proofErr w:type="gramStart"/>
      <w:r w:rsidR="00D20B33" w:rsidRPr="00EF5855">
        <w:rPr>
          <w:rFonts w:ascii="Times New Roman" w:eastAsia="Times New Roman" w:hAnsi="Times New Roman" w:cs="Times New Roman"/>
          <w:sz w:val="28"/>
          <w:szCs w:val="24"/>
        </w:rPr>
        <w:t>должен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D20B33" w:rsidRPr="00EF5855">
        <w:rPr>
          <w:rFonts w:ascii="Times New Roman" w:eastAsia="Times New Roman" w:hAnsi="Times New Roman" w:cs="Times New Roman"/>
          <w:bCs/>
          <w:sz w:val="28"/>
          <w:szCs w:val="24"/>
        </w:rPr>
        <w:t>знать</w:t>
      </w:r>
      <w:proofErr w:type="gramEnd"/>
      <w:r w:rsidR="00D20B33" w:rsidRPr="00EF5855">
        <w:rPr>
          <w:rFonts w:ascii="Times New Roman" w:eastAsia="Times New Roman" w:hAnsi="Times New Roman" w:cs="Times New Roman"/>
          <w:bCs/>
          <w:sz w:val="28"/>
          <w:szCs w:val="24"/>
        </w:rPr>
        <w:t>/понимать:</w:t>
      </w:r>
    </w:p>
    <w:p w:rsidR="00D20B33" w:rsidRPr="00EF5855" w:rsidRDefault="00D20B33" w:rsidP="00146C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F5855">
        <w:rPr>
          <w:rFonts w:ascii="Times New Roman" w:eastAsia="Times New Roman" w:hAnsi="Times New Roman" w:cs="Times New Roman"/>
          <w:sz w:val="28"/>
          <w:szCs w:val="24"/>
        </w:rPr>
        <w:t>- десятичный состав чисел в пределах 1 000 000;</w:t>
      </w:r>
    </w:p>
    <w:p w:rsidR="00D20B33" w:rsidRPr="00EF5855" w:rsidRDefault="00D20B33" w:rsidP="00146C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F5855">
        <w:rPr>
          <w:rFonts w:ascii="Times New Roman" w:eastAsia="Times New Roman" w:hAnsi="Times New Roman" w:cs="Times New Roman"/>
          <w:sz w:val="28"/>
          <w:szCs w:val="24"/>
        </w:rPr>
        <w:t>- разряды и классы;</w:t>
      </w:r>
    </w:p>
    <w:p w:rsidR="00D20B33" w:rsidRPr="00EF5855" w:rsidRDefault="00D20B33" w:rsidP="00146C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F5855">
        <w:rPr>
          <w:rFonts w:ascii="Times New Roman" w:eastAsia="Times New Roman" w:hAnsi="Times New Roman" w:cs="Times New Roman"/>
          <w:sz w:val="28"/>
          <w:szCs w:val="24"/>
        </w:rPr>
        <w:t>- основное свойство обыкновенных дробей;</w:t>
      </w:r>
    </w:p>
    <w:p w:rsidR="00D20B33" w:rsidRPr="00EF5855" w:rsidRDefault="00D20B33" w:rsidP="00146C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F5855">
        <w:rPr>
          <w:rFonts w:ascii="Times New Roman" w:eastAsia="Times New Roman" w:hAnsi="Times New Roman" w:cs="Times New Roman"/>
          <w:sz w:val="28"/>
          <w:szCs w:val="24"/>
        </w:rPr>
        <w:t>- зависимость между расстоянием, скоростью и временем;</w:t>
      </w:r>
    </w:p>
    <w:p w:rsidR="00D20B33" w:rsidRPr="00EF5855" w:rsidRDefault="00D20B33" w:rsidP="00146C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F5855">
        <w:rPr>
          <w:rFonts w:ascii="Times New Roman" w:eastAsia="Times New Roman" w:hAnsi="Times New Roman" w:cs="Times New Roman"/>
          <w:sz w:val="28"/>
          <w:szCs w:val="24"/>
        </w:rPr>
        <w:t>- различные случаи взаимного положения прямых на плоскости и в пространстве;</w:t>
      </w:r>
    </w:p>
    <w:p w:rsidR="00D20B33" w:rsidRPr="00EF5855" w:rsidRDefault="00D20B33" w:rsidP="00146C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F5855">
        <w:rPr>
          <w:rFonts w:ascii="Times New Roman" w:eastAsia="Times New Roman" w:hAnsi="Times New Roman" w:cs="Times New Roman"/>
          <w:sz w:val="28"/>
          <w:szCs w:val="24"/>
        </w:rPr>
        <w:t>- свойства граней и ребер куба и бруса.</w:t>
      </w:r>
    </w:p>
    <w:p w:rsidR="00D20B33" w:rsidRPr="00EF5855" w:rsidRDefault="00D20B33" w:rsidP="00146C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F5855">
        <w:rPr>
          <w:rFonts w:ascii="Times New Roman" w:eastAsia="Times New Roman" w:hAnsi="Times New Roman" w:cs="Times New Roman"/>
          <w:bCs/>
          <w:sz w:val="28"/>
          <w:szCs w:val="24"/>
        </w:rPr>
        <w:t>уметь:</w:t>
      </w:r>
    </w:p>
    <w:p w:rsidR="00D20B33" w:rsidRPr="00EF5855" w:rsidRDefault="00D20B33" w:rsidP="00146C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F5855">
        <w:rPr>
          <w:rFonts w:ascii="Times New Roman" w:eastAsia="Times New Roman" w:hAnsi="Times New Roman" w:cs="Times New Roman"/>
          <w:sz w:val="28"/>
          <w:szCs w:val="24"/>
        </w:rPr>
        <w:t>- устно складывать и вычитать круглые числа;</w:t>
      </w:r>
    </w:p>
    <w:p w:rsidR="00D20B33" w:rsidRPr="00EF5855" w:rsidRDefault="00D20B33" w:rsidP="00146C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F5855">
        <w:rPr>
          <w:rFonts w:ascii="Times New Roman" w:eastAsia="Times New Roman" w:hAnsi="Times New Roman" w:cs="Times New Roman"/>
          <w:sz w:val="28"/>
          <w:szCs w:val="24"/>
        </w:rPr>
        <w:t>- читать, записывать под диктовку, откладывать на калькуляторе, сравнивать (больше, меньше) числа в пределах 1 000 000;</w:t>
      </w:r>
    </w:p>
    <w:p w:rsidR="00D20B33" w:rsidRPr="00EF5855" w:rsidRDefault="00D20B33" w:rsidP="00146C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F5855">
        <w:rPr>
          <w:rFonts w:ascii="Times New Roman" w:eastAsia="Times New Roman" w:hAnsi="Times New Roman" w:cs="Times New Roman"/>
          <w:sz w:val="28"/>
          <w:szCs w:val="24"/>
        </w:rPr>
        <w:t>- чертить нумерационную таблицу: обозначать разряды и классы; вписывать в нее числа; сравнивать; записывать числа, внесенные в таблицу, вне её;</w:t>
      </w:r>
    </w:p>
    <w:p w:rsidR="00D20B33" w:rsidRPr="00EF5855" w:rsidRDefault="00D20B33" w:rsidP="00146C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F5855">
        <w:rPr>
          <w:rFonts w:ascii="Times New Roman" w:eastAsia="Times New Roman" w:hAnsi="Times New Roman" w:cs="Times New Roman"/>
          <w:sz w:val="28"/>
          <w:szCs w:val="24"/>
        </w:rPr>
        <w:t>- округлять числа до любого  заданного разряда в пределах 1 000 000;</w:t>
      </w:r>
    </w:p>
    <w:p w:rsidR="00D20B33" w:rsidRPr="00EF5855" w:rsidRDefault="00D20B33" w:rsidP="00146C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F5855">
        <w:rPr>
          <w:rFonts w:ascii="Times New Roman" w:eastAsia="Times New Roman" w:hAnsi="Times New Roman" w:cs="Times New Roman"/>
          <w:sz w:val="28"/>
          <w:szCs w:val="24"/>
        </w:rPr>
        <w:t>- складывать, вычитать, умножать и делить на однозначное число и круглые десятки числа в пределах 10 000, выполнять деление с остатком;</w:t>
      </w:r>
    </w:p>
    <w:p w:rsidR="00D20B33" w:rsidRPr="00EF5855" w:rsidRDefault="00D20B33" w:rsidP="00146C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F5855">
        <w:rPr>
          <w:rFonts w:ascii="Times New Roman" w:eastAsia="Times New Roman" w:hAnsi="Times New Roman" w:cs="Times New Roman"/>
          <w:sz w:val="28"/>
          <w:szCs w:val="24"/>
        </w:rPr>
        <w:t>- выполнять проверку арифметических действий;</w:t>
      </w:r>
    </w:p>
    <w:p w:rsidR="00D20B33" w:rsidRPr="00EF5855" w:rsidRDefault="00D20B33" w:rsidP="00146C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F5855">
        <w:rPr>
          <w:rFonts w:ascii="Times New Roman" w:eastAsia="Times New Roman" w:hAnsi="Times New Roman" w:cs="Times New Roman"/>
          <w:sz w:val="28"/>
          <w:szCs w:val="24"/>
        </w:rPr>
        <w:t>- выполнять письменное сложение и вычитание чисел, полученных при измерении двумя мерами стоимости, длины и массы;</w:t>
      </w:r>
    </w:p>
    <w:p w:rsidR="00D20B33" w:rsidRPr="00EF5855" w:rsidRDefault="00D20B33" w:rsidP="00146C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F5855">
        <w:rPr>
          <w:rFonts w:ascii="Times New Roman" w:eastAsia="Times New Roman" w:hAnsi="Times New Roman" w:cs="Times New Roman"/>
          <w:sz w:val="28"/>
          <w:szCs w:val="24"/>
        </w:rPr>
        <w:t>- сравнивать смешанные числа;</w:t>
      </w:r>
    </w:p>
    <w:p w:rsidR="00D20B33" w:rsidRPr="00EF5855" w:rsidRDefault="00D20B33" w:rsidP="00146C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F5855">
        <w:rPr>
          <w:rFonts w:ascii="Times New Roman" w:eastAsia="Times New Roman" w:hAnsi="Times New Roman" w:cs="Times New Roman"/>
          <w:sz w:val="28"/>
          <w:szCs w:val="24"/>
        </w:rPr>
        <w:t>- заменять мелкие доли крупными, неправильные дроби целыми или смешанными числами;</w:t>
      </w:r>
    </w:p>
    <w:p w:rsidR="00D20B33" w:rsidRPr="00EF5855" w:rsidRDefault="00D20B33" w:rsidP="00146C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F5855">
        <w:rPr>
          <w:rFonts w:ascii="Times New Roman" w:eastAsia="Times New Roman" w:hAnsi="Times New Roman" w:cs="Times New Roman"/>
          <w:sz w:val="28"/>
          <w:szCs w:val="24"/>
        </w:rPr>
        <w:t>- складывать, вычитать обыкновенные дроби с одинаковыми знаменателями;</w:t>
      </w:r>
    </w:p>
    <w:p w:rsidR="00D20B33" w:rsidRPr="00EF5855" w:rsidRDefault="00D20B33" w:rsidP="00146C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F5855">
        <w:rPr>
          <w:rFonts w:ascii="Times New Roman" w:eastAsia="Times New Roman" w:hAnsi="Times New Roman" w:cs="Times New Roman"/>
          <w:sz w:val="28"/>
          <w:szCs w:val="24"/>
        </w:rPr>
        <w:t xml:space="preserve">- решать простые задачи на нахождение дроби от числа, разностное и кратное сравнение чисел, решать и составлять составные задачи на встречное </w:t>
      </w:r>
    </w:p>
    <w:p w:rsidR="00D20B33" w:rsidRPr="00EF5855" w:rsidRDefault="00D20B33" w:rsidP="00146C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F5855">
        <w:rPr>
          <w:rFonts w:ascii="Times New Roman" w:eastAsia="Times New Roman" w:hAnsi="Times New Roman" w:cs="Times New Roman"/>
          <w:sz w:val="28"/>
          <w:szCs w:val="24"/>
        </w:rPr>
        <w:t>движение двух тел;</w:t>
      </w:r>
    </w:p>
    <w:p w:rsidR="00D20B33" w:rsidRPr="00EF5855" w:rsidRDefault="00D20B33" w:rsidP="00146C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F5855">
        <w:rPr>
          <w:rFonts w:ascii="Times New Roman" w:eastAsia="Times New Roman" w:hAnsi="Times New Roman" w:cs="Times New Roman"/>
          <w:sz w:val="28"/>
          <w:szCs w:val="24"/>
        </w:rPr>
        <w:t>- чертить перпендикулярные прямые, параллельные прямые, на заданном расстоянии;</w:t>
      </w:r>
    </w:p>
    <w:p w:rsidR="00D20B33" w:rsidRPr="00EF5855" w:rsidRDefault="00D20B33" w:rsidP="00146C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F5855">
        <w:rPr>
          <w:rFonts w:ascii="Times New Roman" w:eastAsia="Times New Roman" w:hAnsi="Times New Roman" w:cs="Times New Roman"/>
          <w:sz w:val="28"/>
          <w:szCs w:val="24"/>
        </w:rPr>
        <w:t>- чертить высоту в треугольнике;</w:t>
      </w:r>
    </w:p>
    <w:p w:rsidR="007C65C9" w:rsidRPr="00146C9A" w:rsidRDefault="00D20B33" w:rsidP="00146C9A">
      <w:pPr>
        <w:spacing w:after="0" w:line="240" w:lineRule="auto"/>
        <w:rPr>
          <w:rStyle w:val="2"/>
          <w:rFonts w:ascii="Times New Roman" w:eastAsia="Times New Roman" w:hAnsi="Times New Roman" w:cs="Times New Roman"/>
          <w:sz w:val="28"/>
          <w:szCs w:val="24"/>
          <w:u w:val="none"/>
        </w:rPr>
      </w:pPr>
      <w:r w:rsidRPr="00EF5855">
        <w:rPr>
          <w:rFonts w:ascii="Times New Roman" w:eastAsia="Times New Roman" w:hAnsi="Times New Roman" w:cs="Times New Roman"/>
          <w:sz w:val="28"/>
          <w:szCs w:val="24"/>
        </w:rPr>
        <w:lastRenderedPageBreak/>
        <w:t>- выделять, называть, пересчитывать элементы куба, бруса.</w:t>
      </w:r>
      <w:bookmarkStart w:id="1" w:name="bookmark28"/>
    </w:p>
    <w:p w:rsidR="0034335F" w:rsidRPr="000A3BD4" w:rsidRDefault="00EF5855" w:rsidP="000A3BD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46C9A">
        <w:rPr>
          <w:rStyle w:val="2"/>
          <w:rFonts w:ascii="Times New Roman" w:hAnsi="Times New Roman" w:cs="Times New Roman"/>
          <w:b/>
          <w:sz w:val="28"/>
          <w:szCs w:val="24"/>
          <w:u w:val="none"/>
        </w:rPr>
        <w:t xml:space="preserve">3.Содержание </w:t>
      </w:r>
      <w:bookmarkEnd w:id="1"/>
      <w:r w:rsidR="000A3BD4">
        <w:rPr>
          <w:rStyle w:val="2"/>
          <w:rFonts w:ascii="Times New Roman" w:hAnsi="Times New Roman" w:cs="Times New Roman"/>
          <w:b/>
          <w:sz w:val="28"/>
          <w:szCs w:val="24"/>
          <w:u w:val="none"/>
        </w:rPr>
        <w:t>предмета.</w:t>
      </w:r>
    </w:p>
    <w:tbl>
      <w:tblPr>
        <w:tblW w:w="985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8"/>
        <w:gridCol w:w="2307"/>
        <w:gridCol w:w="922"/>
        <w:gridCol w:w="6098"/>
      </w:tblGrid>
      <w:tr w:rsidR="0034335F" w:rsidRPr="00EF5855" w:rsidTr="00772F2E">
        <w:trPr>
          <w:tblCellSpacing w:w="0" w:type="dxa"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2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Тема (раздел)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Кол-во часов</w:t>
            </w:r>
          </w:p>
        </w:tc>
        <w:tc>
          <w:tcPr>
            <w:tcW w:w="6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ЗУН</w:t>
            </w:r>
          </w:p>
        </w:tc>
      </w:tr>
      <w:tr w:rsidR="0034335F" w:rsidRPr="00EF5855" w:rsidTr="00772F2E">
        <w:trPr>
          <w:tblCellSpacing w:w="0" w:type="dxa"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D6C45">
            <w:pPr>
              <w:numPr>
                <w:ilvl w:val="0"/>
                <w:numId w:val="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Нумерация чисел в пределах 1000000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6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Знать: </w:t>
            </w: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классы, разряды, разрядные единицы, разрядные слагаемые.</w:t>
            </w:r>
          </w:p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Уметь: </w:t>
            </w: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считать разрядными слагаемыми, читать, записывать, преобразовывать, сравнивать, выполнять с числами арифметические действия.</w:t>
            </w:r>
          </w:p>
        </w:tc>
      </w:tr>
      <w:tr w:rsidR="0034335F" w:rsidRPr="00EF5855" w:rsidTr="00772F2E">
        <w:trPr>
          <w:tblCellSpacing w:w="0" w:type="dxa"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D6C45">
            <w:pPr>
              <w:numPr>
                <w:ilvl w:val="0"/>
                <w:numId w:val="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Арифметические действия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42</w:t>
            </w:r>
          </w:p>
        </w:tc>
        <w:tc>
          <w:tcPr>
            <w:tcW w:w="6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Знать </w:t>
            </w: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алгоритм сложения, вычитания, умножения и деление</w:t>
            </w:r>
          </w:p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Уметь </w:t>
            </w: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ыполнять проверку </w:t>
            </w:r>
          </w:p>
        </w:tc>
      </w:tr>
      <w:tr w:rsidR="0034335F" w:rsidRPr="00EF5855" w:rsidTr="00772F2E">
        <w:trPr>
          <w:tblCellSpacing w:w="0" w:type="dxa"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D6C45">
            <w:pPr>
              <w:numPr>
                <w:ilvl w:val="0"/>
                <w:numId w:val="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Единицы измерения и их соотношения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6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Знать:</w:t>
            </w: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в каких единицах измеряется масса, стоимость, длина и время.</w:t>
            </w:r>
          </w:p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Уметь:</w:t>
            </w: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преобразовывать данные единицы измерения</w:t>
            </w:r>
          </w:p>
        </w:tc>
      </w:tr>
      <w:tr w:rsidR="0034335F" w:rsidRPr="00EF5855" w:rsidTr="00772F2E">
        <w:trPr>
          <w:tblCellSpacing w:w="0" w:type="dxa"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D6C45">
            <w:pPr>
              <w:numPr>
                <w:ilvl w:val="0"/>
                <w:numId w:val="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Дроби. Обыкновенные дроби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44</w:t>
            </w:r>
          </w:p>
        </w:tc>
        <w:tc>
          <w:tcPr>
            <w:tcW w:w="6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Знать: </w:t>
            </w: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нятия обыкновенная дробь, числитель и знаменатель дроби, алгоритм сравнения обыкновенных дробей с одинаковыми числителя и разными знаменателями, алгоритм сравнения обыкновенных дробей с одинаковыми знаменателями и разными числителями и алгоритм сравнение обыкновенных дробей с единицей</w:t>
            </w:r>
          </w:p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Уметь: </w:t>
            </w: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читать и записывать обыкновенные дроби</w:t>
            </w: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, </w:t>
            </w: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сравнивать обыкновенные дроби с одинаковыми числителя и разными знаменателями, с одинаковыми знаменателями и разными числителями и с единицей</w:t>
            </w:r>
          </w:p>
        </w:tc>
      </w:tr>
      <w:tr w:rsidR="0034335F" w:rsidRPr="00EF5855" w:rsidTr="00772F2E">
        <w:trPr>
          <w:tblCellSpacing w:w="0" w:type="dxa"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D6C45">
            <w:pPr>
              <w:numPr>
                <w:ilvl w:val="0"/>
                <w:numId w:val="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Арифметические задачи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6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Знать: понятие</w:t>
            </w: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прямая пропорциональная зависимость</w:t>
            </w:r>
          </w:p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Уметь:</w:t>
            </w: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решать арифметические задачи на пропорциональное деление.</w:t>
            </w:r>
          </w:p>
        </w:tc>
      </w:tr>
      <w:tr w:rsidR="0034335F" w:rsidRPr="00EF5855" w:rsidTr="00772F2E">
        <w:trPr>
          <w:tblCellSpacing w:w="0" w:type="dxa"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D6C45">
            <w:pPr>
              <w:numPr>
                <w:ilvl w:val="0"/>
                <w:numId w:val="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Геометрический материал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6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Знать:</w:t>
            </w: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взаимное положение прямых в пространстве; понятия уровень и отвес, назначение приборов понятия куб, брус и шар, </w:t>
            </w: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геометрическое тело; понятие масштаб</w:t>
            </w:r>
          </w:p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Уметь:</w:t>
            </w: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различать положение прямых в пространстве; пользоваться данными приборами; различать геометрические тела; определять масштаб </w:t>
            </w:r>
          </w:p>
        </w:tc>
      </w:tr>
      <w:tr w:rsidR="0034335F" w:rsidRPr="00EF5855" w:rsidTr="00772F2E">
        <w:trPr>
          <w:tblCellSpacing w:w="0" w:type="dxa"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D6C45">
            <w:pPr>
              <w:numPr>
                <w:ilvl w:val="0"/>
                <w:numId w:val="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 за курс 6 класса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7C65C9" w:rsidP="003433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6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ить за курс 6 класса</w:t>
            </w:r>
          </w:p>
        </w:tc>
      </w:tr>
      <w:tr w:rsidR="0034335F" w:rsidRPr="00EF5855" w:rsidTr="00772F2E">
        <w:trPr>
          <w:tblCellSpacing w:w="0" w:type="dxa"/>
        </w:trPr>
        <w:tc>
          <w:tcPr>
            <w:tcW w:w="28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772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Итого: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7C65C9" w:rsidP="003433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175</w:t>
            </w:r>
          </w:p>
        </w:tc>
        <w:tc>
          <w:tcPr>
            <w:tcW w:w="6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34335F" w:rsidRPr="00EF5855" w:rsidRDefault="0034335F" w:rsidP="00343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F5855" w:rsidRPr="000A3BD4" w:rsidRDefault="00EF5855" w:rsidP="00772F2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A3B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Тематическое планирование с указанием часов для каждой темы</w:t>
      </w:r>
      <w:r w:rsidR="000A3BD4" w:rsidRPr="000A3B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EF5855" w:rsidRPr="00EF5855" w:rsidRDefault="00EF5855" w:rsidP="00343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</w:p>
    <w:tbl>
      <w:tblPr>
        <w:tblW w:w="10632" w:type="dxa"/>
        <w:tblCellSpacing w:w="0" w:type="dxa"/>
        <w:tblInd w:w="-100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2"/>
        <w:gridCol w:w="426"/>
        <w:gridCol w:w="7371"/>
        <w:gridCol w:w="1843"/>
      </w:tblGrid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Тема урок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Дата по плану</w:t>
            </w:r>
          </w:p>
        </w:tc>
      </w:tr>
      <w:tr w:rsidR="0034335F" w:rsidRPr="00EF5855" w:rsidTr="000A3BD4">
        <w:trPr>
          <w:gridAfter w:val="1"/>
          <w:wAfter w:w="1843" w:type="dxa"/>
          <w:trHeight w:val="472"/>
          <w:tblCellSpacing w:w="0" w:type="dxa"/>
        </w:trPr>
        <w:tc>
          <w:tcPr>
            <w:tcW w:w="878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Нумерация чисел в пределах 1000000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D6C45">
            <w:pPr>
              <w:numPr>
                <w:ilvl w:val="0"/>
                <w:numId w:val="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. Образование, чтение, запись чисел в пределах 1000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540137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2.09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. Образование, чтение, запись чисел в пределах 1000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540137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3.09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. Образование, чтение, запись чисел в пределах 1000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540137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4.09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. Разряды и классы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540137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5.09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. Разряды и классы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540137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6.09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. Разряды и классы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540137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9.09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7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. Таблица разрядов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540137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0.09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. Таблица разрядов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540137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1.09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. Таблица разрядов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540137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2.09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ростые и составные числ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540137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3.09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ростые и составные числ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540137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6.09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ростые и составные числ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540137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7.09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Образование, чтение, запись чисел в пределах 1000000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540137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8.09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Образование, чтение, запись чисел в пределах 1000000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540137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9.09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Разложение чисел на разрядные слагаемые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540137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20.09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16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Разложение чисел на разрядные слагаемые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540137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23.09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Определение количества разрядных единиц и общего количества единиц, десятков, сотен, единиц тысяч, десятков тысяч, сотен тысяч, единиц миллионов в числе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540137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24.09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8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пределение количества разрядных единиц и общего количества единиц, десятков, сотен, единиц тысяч, десятков </w:t>
            </w: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тысяч, сотен тысяч, единиц миллионов в числе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D613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25.09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19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Определение количества разрядных единиц и общего количества единиц, десятков, сотен, единиц тысяч, десятков тысяч, сотен тысяч, единиц миллионов в числе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D613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26.09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Отложение любого числа в пределах 1000000 на счетах и микрокалькуляторе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D613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27.09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21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Отложение любого числа в пределах 1000000 на счетах и микрокалькуляторе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D613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30.09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22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Отложение любого числа в пределах 1000000 на счетах и микрокалькуляторе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D613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.10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23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Сравнение чисел в пределах 1000000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D613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2.10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24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Сравнение чисел в пределах 1000000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D613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3.10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25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Сравнение чисел в пределах 1000000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D613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4.10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26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Округление чисел до указанного разряд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D613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7.10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27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Округление чисел до указанного разряд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D613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8.10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28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Римские цифры XIII – XX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D613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9.10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29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Римские цифры XIII – XX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D613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0.10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Контрольная работа № 1 по теме «Нумерация в пределах 1 000 000»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D613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1.10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31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Сложение и вычитание чисел в пределах 10000 с переходом через разряд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D613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4.10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32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Сложение и вычитание чисел в пределах 10000 с переходом через разряд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D613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5.10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33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Сложение и вычитание чисел в пределах 10000 с переходом через разряд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D613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6.10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34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Сложение и вычитание чисел в пределах 10000 с переходом через разряд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D613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7.10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35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роверка сложения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D613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8.10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36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роверка сложения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504108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1.10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37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роверка сложения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504108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2.10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38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роверка вычитания сложением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504108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3.10</w:t>
            </w:r>
          </w:p>
        </w:tc>
      </w:tr>
      <w:tr w:rsidR="0034335F" w:rsidRPr="00EF5855" w:rsidTr="000A3BD4">
        <w:trPr>
          <w:trHeight w:val="462"/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39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роверка вычитания сложением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504108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4.10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роверка вычитания сложением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504108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.10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41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Контрольная работа № 2 по теме «Сложение и вычитание натуральных чисел в пределах </w:t>
            </w:r>
          </w:p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10 000»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504108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.11</w:t>
            </w:r>
          </w:p>
        </w:tc>
      </w:tr>
      <w:tr w:rsidR="0034335F" w:rsidRPr="00EF5855" w:rsidTr="000A3BD4">
        <w:trPr>
          <w:gridAfter w:val="1"/>
          <w:wAfter w:w="1843" w:type="dxa"/>
          <w:tblCellSpacing w:w="0" w:type="dxa"/>
        </w:trPr>
        <w:tc>
          <w:tcPr>
            <w:tcW w:w="878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Геометрический материал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42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. Треугольник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504108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.11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43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. Виды треугольников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504108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.11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44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. Виды треугольников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504108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.11</w:t>
            </w:r>
          </w:p>
        </w:tc>
      </w:tr>
      <w:tr w:rsidR="0034335F" w:rsidRPr="00EF5855" w:rsidTr="000A3BD4">
        <w:trPr>
          <w:gridAfter w:val="1"/>
          <w:wAfter w:w="1843" w:type="dxa"/>
          <w:tblCellSpacing w:w="0" w:type="dxa"/>
        </w:trPr>
        <w:tc>
          <w:tcPr>
            <w:tcW w:w="878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Арифметические действия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45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. Умножение. Проверка умножения обратным действием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504108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1.11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46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. Умножение. Проверка умножения обратным действием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504108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2.11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47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. Умножение. Проверка умножения обратным действием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504108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3.11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48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. Умножение. Проверка умножения на микрокалькуляторе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504108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4.11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49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. Умножение. Проверка умножения на микрокалькуляторе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504108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5.11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Умножение двузначных и трехзначных чисел на круглые десятки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504108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8.11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51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Умножение двузначных и трехзначных чисел на круглые десятки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504108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9.11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52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Умножение двузначных и трехзначных чисел на круглые десятки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504108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.11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53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Умножение двузначных и трехзначных чисел на круглые десятки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504108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1.11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54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Умножение круглых десятков на двузначное и трехзначное число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504108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2.11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55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Умножение круглых десятков на двузначное и трехзначное число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.11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56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Умножение круглых десятков на двузначное и трехзначное число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6.11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57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Умножение многозначных чисел на однозначное число и круглые десятк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7.11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58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Умножение многозначных чисел на однозначное число и круглые десятк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8.11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59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Умножение многозначных чисел на однозначное число и круглые десятк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9.11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60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Контрольная работа № 3 по теме «Умножение многозначных чисе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.12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61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Деление двузначного числа на однозначное с переходом через разряд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.12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62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Деление двузначного числа на однозначное с переходом через разряд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4.12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63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Деление двузначного числа на однозначное с переходом через разряд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.12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64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Деление трехзначного числа на однозначное без перехода через разряд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.12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65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Деление трехзначного числа на однозначное без перехода через разряд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.12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66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роверка деления обратным действием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0.12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67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роверка деления обратным действием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1.12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68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роверка деления на микрокалькуляторе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2.12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69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роверка деления на микрокалькуляторе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3.12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Деление многозначных чисел на однозначное число и круглые десятки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6.12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71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Деление многозначных чисел на однозначное число и круглые десятки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7.12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72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Деление многозначных чисел на однозначное число и круглые десятки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8.12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73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Деление с остатком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9.12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74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Деление с остатком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.12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75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Контрольная работа № 4 по теме «Деление многозначных чисел»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3.12</w:t>
            </w:r>
          </w:p>
        </w:tc>
      </w:tr>
      <w:tr w:rsidR="0034335F" w:rsidRPr="00EF5855" w:rsidTr="000A3BD4">
        <w:trPr>
          <w:gridAfter w:val="1"/>
          <w:wAfter w:w="1843" w:type="dxa"/>
          <w:tblCellSpacing w:w="0" w:type="dxa"/>
        </w:trPr>
        <w:tc>
          <w:tcPr>
            <w:tcW w:w="878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Геометрический материал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76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. Периметр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4.12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77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. Периметр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.12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78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. Вычисление периметра многоугольник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6.12</w:t>
            </w:r>
          </w:p>
        </w:tc>
      </w:tr>
      <w:tr w:rsidR="0034335F" w:rsidRPr="00EF5855" w:rsidTr="000A3BD4">
        <w:trPr>
          <w:trHeight w:val="225"/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79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. Вычисление периметра многоугольник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7.12</w:t>
            </w:r>
          </w:p>
        </w:tc>
      </w:tr>
      <w:tr w:rsidR="0034335F" w:rsidRPr="00EF5855" w:rsidTr="000A3BD4">
        <w:trPr>
          <w:gridAfter w:val="1"/>
          <w:wAfter w:w="1843" w:type="dxa"/>
          <w:tblCellSpacing w:w="0" w:type="dxa"/>
        </w:trPr>
        <w:tc>
          <w:tcPr>
            <w:tcW w:w="878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440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Единицы измерения и их соотношения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80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Единицы измерения стоимости, длины, массы, времени и их соотношения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3.01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81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Единицы измерения стоимости, длины, массы, времени и их соотношения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4.01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82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Единицы измерения стоимости, длины, массы, времени и их соотношения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5.01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83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Единицы измерения стоимости, длины, массы, времени и их соотношения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6.01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84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Сложение чисел, полученных при измерении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7.01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85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Сложение чисел, полученных при измерении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.01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86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Вычитание чисел, полученных при измерении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1.01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87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Вычитание чисел, полученных при измерении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2.01</w:t>
            </w:r>
          </w:p>
        </w:tc>
      </w:tr>
      <w:tr w:rsidR="0034335F" w:rsidRPr="00EF5855" w:rsidTr="000A3BD4">
        <w:trPr>
          <w:gridAfter w:val="1"/>
          <w:wAfter w:w="1843" w:type="dxa"/>
          <w:tblCellSpacing w:w="0" w:type="dxa"/>
        </w:trPr>
        <w:tc>
          <w:tcPr>
            <w:tcW w:w="878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быкновенные дроби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88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. Деление натуральных предметов, фигур на равные части (доли)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3.01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89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. Обозначение нескольких долей обыкновенной дробью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4.01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90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. Обозначение нескольких долей обыкновенной дробью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7.01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91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. Сравнение дробей с одинаковыми числителями и разными знаменателями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8.01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92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. Сравнение дробей с одинаковыми числителями и разными знаменателями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9.01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93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. Сравнение дробей с разными числителями и одинаковыми знаменателями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0.01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94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. Сравнение дробей с разными числителями и одинаковыми знаменателями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.01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95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. Сравнение дробей с единицей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.02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96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. Сравнение дробей с единицей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4.02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97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Дроби правильные и неправильные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.02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98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Дроби правильные и неправильные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.02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99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Образование смешанного числ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.02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Образование смешанного числ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0.02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01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Сравнение смешанных чисел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1.02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02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Сравнение смешанных чисел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2.02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103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Сравнение смешанных чисел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3.02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04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Основное свойство дроби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4.02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05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Основное свойство дроби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7.02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06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реобразование обыкновенных дробей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8.02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07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реобразование обыкновенных дробей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9.02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08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Контрольная работа № 5 по теме «Действия со смешанными числами»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.02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09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Нахождение части (дроби) от числ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1.02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10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Нахождение части (дроби) от числ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.02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11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Нахождение нескольких частей от числ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6.02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12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Нахождение нескольких частей от числ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7.02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13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Контрольная работа № 6 по теме «Нахождение части от числа»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8.02</w:t>
            </w:r>
          </w:p>
        </w:tc>
      </w:tr>
      <w:tr w:rsidR="0034335F" w:rsidRPr="00EF5855" w:rsidTr="000A3BD4">
        <w:trPr>
          <w:gridAfter w:val="1"/>
          <w:wAfter w:w="1843" w:type="dxa"/>
          <w:tblCellSpacing w:w="0" w:type="dxa"/>
        </w:trPr>
        <w:tc>
          <w:tcPr>
            <w:tcW w:w="878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Геометрический материал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14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Взаимное положение прямых на плоскости. Перпендикулярные прямые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.03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15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Взаимное положение прямых на плоскости. Перпендикулярные прямые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.03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16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Высота треугольник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4.03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17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Высота треугольник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.03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18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Взаимное положение прямых на плоскости. Параллельные прямые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.03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19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араллельные прямые. Построение параллельных прямых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0.03</w:t>
            </w:r>
          </w:p>
        </w:tc>
      </w:tr>
      <w:tr w:rsidR="0034335F" w:rsidRPr="00EF5855" w:rsidTr="000A3BD4">
        <w:trPr>
          <w:gridAfter w:val="1"/>
          <w:wAfter w:w="1843" w:type="dxa"/>
          <w:tblCellSpacing w:w="0" w:type="dxa"/>
        </w:trPr>
        <w:tc>
          <w:tcPr>
            <w:tcW w:w="878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быкновенные дроби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Сложение и вычитание обыкновенных дробей с одинаковыми знаменателям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1.03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21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Сложение и вычитание обыкновенных дробей с одинаковыми знаменателям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2.03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22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Сложение и вычитание обыкновенных дробей с одинаковыми знаменателям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3.03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123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Вычитание дроби из единиц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6.03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24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Сложение и вычитание нескольких дробей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7.03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25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Вычитание из целого числа обыкновенной дроб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8.03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26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Вычитание из целого числа обыкновенной дроб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9.03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27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Контрольная работа № 7 по теме: «Сложение и вычитание обыкновенных дробей с одинаковыми знаменателями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.03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28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Сложение и вычитание смешанных чисе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0.03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29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Сложение и вычитание смешанных чисе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.03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30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Сложение и вычитание смешанных чисе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.04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31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Сложение и вычитание смешанных чисе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.04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32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Сложение и вычитание нескольких смешанных дробей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.04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33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Сложение и вычитание нескольких смешанных дробей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.04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34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Вычитание из целого числа смешанной дроб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.04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35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Вычитание из целого числа смешанной дроб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.04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36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Вычитание из целого числа смешанной дроб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.04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37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Контрольная работа № 8 по теме: «Сложение и вычитание смешанных чисел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0.04</w:t>
            </w:r>
          </w:p>
        </w:tc>
      </w:tr>
      <w:tr w:rsidR="0034335F" w:rsidRPr="00EF5855" w:rsidTr="000A3BD4">
        <w:trPr>
          <w:gridAfter w:val="1"/>
          <w:wAfter w:w="1843" w:type="dxa"/>
          <w:tblCellSpacing w:w="0" w:type="dxa"/>
        </w:trPr>
        <w:tc>
          <w:tcPr>
            <w:tcW w:w="878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Геометрический материал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38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Взаимное положение прямых в пространстве: вертикальное, горизонтальное, наклонное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3.04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139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Уровень и отвес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4.04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40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Уровень и отвес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5.04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41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Куб. брус, шар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6.04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42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Куб. брус, шар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7.04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43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Масштаб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.04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44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Масштаб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1.04</w:t>
            </w:r>
          </w:p>
        </w:tc>
      </w:tr>
      <w:tr w:rsidR="0034335F" w:rsidRPr="00EF5855" w:rsidTr="000A3BD4">
        <w:trPr>
          <w:gridAfter w:val="1"/>
          <w:wAfter w:w="1843" w:type="dxa"/>
          <w:tblCellSpacing w:w="0" w:type="dxa"/>
        </w:trPr>
        <w:tc>
          <w:tcPr>
            <w:tcW w:w="878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Текстовые задачи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45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Текстовая арифметическая задача на нахождение дроби от числ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2.04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46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Текстовая арифметическая задача на нахождение дроби от числ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3.04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47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Текстовая арифметическая задача на прямую пропорциональную зависимость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4.04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48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Текстовая арифметическая задача на прямую пропорциональную зависимость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7.04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49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Соотношение между s, v, t при равномерном и прямолинейном движении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8.04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ростые арифметические задачи на зависимость между временем, скоростью и расстоянием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9.04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51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ростые арифметические задачи на зависимость между временем, скоростью и расстоянием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0.04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52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Арифметические задачи в 2-3 действия, составленные из </w:t>
            </w: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ранее решаемых простых задач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6.0</w:t>
            </w:r>
            <w:r w:rsidR="00292403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53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Арифметические задачи в 2-3 действия, составленные из ранее решаемых простых задач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.0</w:t>
            </w:r>
            <w:r w:rsidR="00292403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54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Арифметические задачи в 2-3 действия, составленные из ранее решаемых простых задач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.0</w:t>
            </w:r>
            <w:r w:rsidR="00292403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55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Контрольная работа № 9 по теме: «Решение арифметических текстовых задач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2.0</w:t>
            </w:r>
            <w:r w:rsidR="00292403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34335F" w:rsidRPr="00EF5855" w:rsidTr="000A3BD4">
        <w:trPr>
          <w:gridAfter w:val="1"/>
          <w:wAfter w:w="1843" w:type="dxa"/>
          <w:tblCellSpacing w:w="0" w:type="dxa"/>
        </w:trPr>
        <w:tc>
          <w:tcPr>
            <w:tcW w:w="878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Повторение</w:t>
            </w:r>
          </w:p>
        </w:tc>
      </w:tr>
      <w:tr w:rsidR="00540137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137" w:rsidRPr="00EF5855" w:rsidRDefault="00540137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56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40137" w:rsidRPr="00EF5855" w:rsidRDefault="00540137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Разряды и классы.</w:t>
            </w:r>
          </w:p>
          <w:p w:rsidR="00540137" w:rsidRPr="00EF5855" w:rsidRDefault="00540137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Разложение чисел на разрядные слагаемые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137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3.0</w:t>
            </w:r>
            <w:r w:rsidR="00292403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540137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137" w:rsidRPr="00EF5855" w:rsidRDefault="00540137" w:rsidP="000A3BD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57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40137" w:rsidRPr="00EF5855" w:rsidRDefault="00540137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Округление чисел до указанного разряд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137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4.0</w:t>
            </w:r>
            <w:r w:rsidR="00292403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540137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137" w:rsidRPr="00EF5855" w:rsidRDefault="00540137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58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40137" w:rsidRPr="00EF5855" w:rsidRDefault="00540137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Сравнение чисел в пределах 1000000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137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5.0</w:t>
            </w:r>
            <w:r w:rsidR="00292403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540137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137" w:rsidRPr="00EF5855" w:rsidRDefault="00540137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59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40137" w:rsidRPr="00EF5855" w:rsidRDefault="00540137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Арифметические задачи в 2-3 действия, составленные из ранее решаемых простых задач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137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8.0</w:t>
            </w:r>
            <w:r w:rsidR="00292403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540137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137" w:rsidRPr="00EF5855" w:rsidRDefault="00540137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60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40137" w:rsidRPr="00EF5855" w:rsidRDefault="00540137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Сложение и вычитание чисел в пределах 10000 с переходом через разряд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137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9.0</w:t>
            </w:r>
            <w:r w:rsidR="00292403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540137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137" w:rsidRPr="00EF5855" w:rsidRDefault="00540137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61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40137" w:rsidRPr="00EF5855" w:rsidRDefault="00540137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Умножение многозначных чисел на однозначное число и круглые десятк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137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.0</w:t>
            </w:r>
            <w:r w:rsidR="00292403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540137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137" w:rsidRPr="00EF5855" w:rsidRDefault="00540137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62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40137" w:rsidRPr="00EF5855" w:rsidRDefault="00540137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Деление многозначных чисел на однозначное число и круглые десятк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137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1.0</w:t>
            </w:r>
            <w:r w:rsidR="00292403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540137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137" w:rsidRPr="00EF5855" w:rsidRDefault="00540137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63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40137" w:rsidRPr="00EF5855" w:rsidRDefault="00540137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Сложение и вычитание чисел, полученных при измерении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137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2.0</w:t>
            </w:r>
            <w:r w:rsidR="00292403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540137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137" w:rsidRPr="00EF5855" w:rsidRDefault="00540137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64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40137" w:rsidRPr="00EF5855" w:rsidRDefault="00540137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ростые арифметические задачи на зависимость между временем, скоростью и расстоянием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137" w:rsidRPr="00EF5855" w:rsidRDefault="00292403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.05</w:t>
            </w:r>
          </w:p>
        </w:tc>
      </w:tr>
      <w:tr w:rsidR="00540137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137" w:rsidRPr="00EF5855" w:rsidRDefault="00540137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65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40137" w:rsidRPr="00EF5855" w:rsidRDefault="00540137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реобразование обыкновенных дробей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137" w:rsidRPr="00EF5855" w:rsidRDefault="00292403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6.05</w:t>
            </w:r>
          </w:p>
        </w:tc>
      </w:tr>
      <w:tr w:rsidR="00540137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137" w:rsidRPr="00EF5855" w:rsidRDefault="00540137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66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40137" w:rsidRPr="00EF5855" w:rsidRDefault="00540137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Вычисление периметра многоугольник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137" w:rsidRPr="00EF5855" w:rsidRDefault="00292403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7.05</w:t>
            </w:r>
          </w:p>
        </w:tc>
      </w:tr>
      <w:tr w:rsidR="00540137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137" w:rsidRPr="00EF5855" w:rsidRDefault="00540137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67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40137" w:rsidRPr="00EF5855" w:rsidRDefault="00540137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Куб. брус, шар. Масштаб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137" w:rsidRPr="00EF5855" w:rsidRDefault="00261243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8</w:t>
            </w:r>
            <w:r w:rsidR="00292403">
              <w:rPr>
                <w:rFonts w:ascii="Times New Roman" w:eastAsia="Times New Roman" w:hAnsi="Times New Roman" w:cs="Times New Roman"/>
                <w:sz w:val="28"/>
                <w:szCs w:val="24"/>
              </w:rPr>
              <w:t>.05</w:t>
            </w:r>
          </w:p>
        </w:tc>
      </w:tr>
      <w:tr w:rsidR="00540137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137" w:rsidRPr="00EF5855" w:rsidRDefault="00540137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68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40137" w:rsidRPr="00EF5855" w:rsidRDefault="00540137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дготовка к итоговому тесту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137" w:rsidRPr="00EF5855" w:rsidRDefault="00261243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9</w:t>
            </w:r>
            <w:r w:rsidR="00292403">
              <w:rPr>
                <w:rFonts w:ascii="Times New Roman" w:eastAsia="Times New Roman" w:hAnsi="Times New Roman" w:cs="Times New Roman"/>
                <w:sz w:val="28"/>
                <w:szCs w:val="24"/>
              </w:rPr>
              <w:t>.05</w:t>
            </w:r>
          </w:p>
        </w:tc>
      </w:tr>
      <w:tr w:rsidR="00540137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137" w:rsidRPr="00EF5855" w:rsidRDefault="00540137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69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40137" w:rsidRPr="00EF5855" w:rsidRDefault="00540137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Итоговый тест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137" w:rsidRPr="00EF5855" w:rsidRDefault="00540137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540137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137" w:rsidRPr="00EF5855" w:rsidRDefault="00540137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70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40137" w:rsidRPr="00EF5855" w:rsidRDefault="00540137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Анализ ошибок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137" w:rsidRPr="00EF5855" w:rsidRDefault="00540137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D87C1A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7C1A" w:rsidRPr="00EF5855" w:rsidRDefault="00D87C1A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71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7C1A" w:rsidRPr="00EF5855" w:rsidRDefault="00D87C1A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 курса 6 класс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7C1A" w:rsidRDefault="00D87C1A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D87C1A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7C1A" w:rsidRPr="00EF5855" w:rsidRDefault="00D87C1A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72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7C1A" w:rsidRPr="00EF5855" w:rsidRDefault="00D87C1A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 курса 6 класс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7C1A" w:rsidRDefault="00D87C1A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D87C1A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7C1A" w:rsidRPr="00EF5855" w:rsidRDefault="00D87C1A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73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7C1A" w:rsidRPr="00EF5855" w:rsidRDefault="00D87C1A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 курса 6 класс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7C1A" w:rsidRDefault="00D87C1A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D87C1A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7C1A" w:rsidRPr="00EF5855" w:rsidRDefault="00D87C1A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74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7C1A" w:rsidRPr="00EF5855" w:rsidRDefault="00D87C1A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 курса 6 класс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7C1A" w:rsidRDefault="00D87C1A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D87C1A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7C1A" w:rsidRPr="00EF5855" w:rsidRDefault="00D87C1A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75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7C1A" w:rsidRPr="00EF5855" w:rsidRDefault="00D87C1A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 курса 6 класс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7C1A" w:rsidRDefault="00D87C1A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0A3BD4" w:rsidRDefault="00261243" w:rsidP="000A3BD4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Требуется коррекция расписания в мае 2020 года на 7 часов.</w:t>
      </w:r>
    </w:p>
    <w:p w:rsidR="00D87C1A" w:rsidRPr="000A3BD4" w:rsidRDefault="000A3BD4" w:rsidP="000A3BD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A3BD4">
        <w:rPr>
          <w:rFonts w:ascii="Times New Roman" w:hAnsi="Times New Roman" w:cs="Times New Roman"/>
          <w:b/>
          <w:bCs/>
          <w:spacing w:val="-3"/>
          <w:sz w:val="28"/>
          <w:szCs w:val="28"/>
        </w:rPr>
        <w:t>5. Список литературы, используемый для оформления рабочей программы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.</w:t>
      </w:r>
    </w:p>
    <w:p w:rsidR="000A3BD4" w:rsidRDefault="00EF5855" w:rsidP="000A3BD4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 w:rsidRPr="00EF5855">
        <w:rPr>
          <w:rFonts w:ascii="Times New Roman" w:hAnsi="Times New Roman" w:cs="Times New Roman"/>
          <w:sz w:val="28"/>
          <w:szCs w:val="28"/>
        </w:rPr>
        <w:t>1.</w:t>
      </w:r>
      <w:r w:rsidR="000A3BD4">
        <w:rPr>
          <w:rFonts w:ascii="Times New Roman" w:hAnsi="Times New Roman" w:cs="Times New Roman"/>
          <w:sz w:val="28"/>
          <w:szCs w:val="28"/>
        </w:rPr>
        <w:t xml:space="preserve"> </w:t>
      </w:r>
      <w:r w:rsidRPr="00EF5855">
        <w:rPr>
          <w:rFonts w:ascii="Times New Roman" w:hAnsi="Times New Roman" w:cs="Times New Roman"/>
          <w:sz w:val="28"/>
          <w:szCs w:val="28"/>
        </w:rPr>
        <w:t xml:space="preserve">Перова </w:t>
      </w:r>
      <w:proofErr w:type="spellStart"/>
      <w:proofErr w:type="gramStart"/>
      <w:r w:rsidRPr="00EF5855">
        <w:rPr>
          <w:rFonts w:ascii="Times New Roman" w:hAnsi="Times New Roman" w:cs="Times New Roman"/>
          <w:sz w:val="28"/>
          <w:szCs w:val="28"/>
        </w:rPr>
        <w:t>М.Н.,Капустина</w:t>
      </w:r>
      <w:proofErr w:type="spellEnd"/>
      <w:proofErr w:type="gramEnd"/>
      <w:r w:rsidRPr="00EF5855">
        <w:rPr>
          <w:rFonts w:ascii="Times New Roman" w:hAnsi="Times New Roman" w:cs="Times New Roman"/>
          <w:sz w:val="28"/>
          <w:szCs w:val="28"/>
        </w:rPr>
        <w:t xml:space="preserve"> Г.М. Математика учебник для 6 класса. - М.: Просвещение, 2010. -  224 с.</w:t>
      </w:r>
    </w:p>
    <w:p w:rsidR="00EF5855" w:rsidRPr="000A3BD4" w:rsidRDefault="00EF5855" w:rsidP="000A3BD4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 w:rsidRPr="00EF5855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A3B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855">
        <w:rPr>
          <w:rFonts w:ascii="Times New Roman" w:hAnsi="Times New Roman" w:cs="Times New Roman"/>
          <w:sz w:val="28"/>
          <w:szCs w:val="28"/>
        </w:rPr>
        <w:t>Беденко</w:t>
      </w:r>
      <w:proofErr w:type="spellEnd"/>
      <w:r w:rsidRPr="00EF5855">
        <w:rPr>
          <w:rFonts w:ascii="Times New Roman" w:hAnsi="Times New Roman" w:cs="Times New Roman"/>
          <w:sz w:val="28"/>
          <w:szCs w:val="28"/>
        </w:rPr>
        <w:t xml:space="preserve"> М.В. Самостоятельные и контрольные работы по математике. –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F5855">
        <w:rPr>
          <w:rFonts w:ascii="Times New Roman" w:hAnsi="Times New Roman" w:cs="Times New Roman"/>
          <w:sz w:val="28"/>
          <w:szCs w:val="28"/>
        </w:rPr>
        <w:t>М.: Вако, 2005. – 224 с.</w:t>
      </w:r>
    </w:p>
    <w:p w:rsidR="00EF5855" w:rsidRPr="00EF5855" w:rsidRDefault="00EF5855" w:rsidP="000A3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855">
        <w:rPr>
          <w:rFonts w:ascii="Times New Roman" w:hAnsi="Times New Roman" w:cs="Times New Roman"/>
          <w:sz w:val="28"/>
          <w:szCs w:val="28"/>
        </w:rPr>
        <w:t>3.</w:t>
      </w:r>
      <w:r w:rsidR="000A3B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855">
        <w:rPr>
          <w:rFonts w:ascii="Times New Roman" w:hAnsi="Times New Roman" w:cs="Times New Roman"/>
          <w:sz w:val="28"/>
          <w:szCs w:val="28"/>
        </w:rPr>
        <w:t>Бибина</w:t>
      </w:r>
      <w:proofErr w:type="spellEnd"/>
      <w:r w:rsidRPr="00EF5855">
        <w:rPr>
          <w:rFonts w:ascii="Times New Roman" w:hAnsi="Times New Roman" w:cs="Times New Roman"/>
          <w:sz w:val="28"/>
          <w:szCs w:val="28"/>
        </w:rPr>
        <w:t xml:space="preserve"> О.А.  Изучение геометрического материала. – М.: Владос, 2005. - 136 с.</w:t>
      </w:r>
    </w:p>
    <w:p w:rsidR="00EF5855" w:rsidRPr="00EF5855" w:rsidRDefault="00EF5855" w:rsidP="000A3BD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A3BD4">
        <w:rPr>
          <w:rFonts w:ascii="Times New Roman" w:hAnsi="Times New Roman" w:cs="Times New Roman"/>
          <w:sz w:val="28"/>
          <w:szCs w:val="28"/>
        </w:rPr>
        <w:t xml:space="preserve"> </w:t>
      </w:r>
      <w:r w:rsidRPr="00EF5855">
        <w:rPr>
          <w:rFonts w:ascii="Times New Roman" w:hAnsi="Times New Roman" w:cs="Times New Roman"/>
          <w:sz w:val="28"/>
          <w:szCs w:val="28"/>
        </w:rPr>
        <w:t xml:space="preserve">Перова М.Н. Методика преподавания математики в специальной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F58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F5855">
        <w:rPr>
          <w:rFonts w:ascii="Times New Roman" w:hAnsi="Times New Roman" w:cs="Times New Roman"/>
          <w:sz w:val="28"/>
          <w:szCs w:val="28"/>
        </w:rPr>
        <w:t xml:space="preserve">коррекционной) школе  </w:t>
      </w:r>
      <w:r w:rsidRPr="00EF585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EF5855">
        <w:rPr>
          <w:rFonts w:ascii="Times New Roman" w:hAnsi="Times New Roman" w:cs="Times New Roman"/>
          <w:sz w:val="28"/>
          <w:szCs w:val="28"/>
        </w:rPr>
        <w:t xml:space="preserve"> вида. – М.: Владос,1999. – 408 с</w:t>
      </w:r>
    </w:p>
    <w:sectPr w:rsidR="00EF5855" w:rsidRPr="00EF5855" w:rsidSect="00343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B417C"/>
    <w:multiLevelType w:val="multilevel"/>
    <w:tmpl w:val="FC528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F59F5"/>
    <w:multiLevelType w:val="multilevel"/>
    <w:tmpl w:val="B6D6A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9345D5"/>
    <w:multiLevelType w:val="multilevel"/>
    <w:tmpl w:val="7E4A5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D16221"/>
    <w:multiLevelType w:val="multilevel"/>
    <w:tmpl w:val="A116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892EE0"/>
    <w:multiLevelType w:val="hybridMultilevel"/>
    <w:tmpl w:val="2CA66B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1298C"/>
    <w:multiLevelType w:val="hybridMultilevel"/>
    <w:tmpl w:val="D4CE80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CEE1410"/>
    <w:multiLevelType w:val="multilevel"/>
    <w:tmpl w:val="A0928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CA6EAB"/>
    <w:multiLevelType w:val="multilevel"/>
    <w:tmpl w:val="B8B21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C00DD5"/>
    <w:multiLevelType w:val="multilevel"/>
    <w:tmpl w:val="959A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9B1614"/>
    <w:multiLevelType w:val="multilevel"/>
    <w:tmpl w:val="694E3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E965B7"/>
    <w:multiLevelType w:val="multilevel"/>
    <w:tmpl w:val="F9C82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02513"/>
    <w:rsid w:val="000365EC"/>
    <w:rsid w:val="00066069"/>
    <w:rsid w:val="000A3BD4"/>
    <w:rsid w:val="00146C9A"/>
    <w:rsid w:val="001B5CE0"/>
    <w:rsid w:val="001D3AD5"/>
    <w:rsid w:val="00261243"/>
    <w:rsid w:val="00292403"/>
    <w:rsid w:val="0034335F"/>
    <w:rsid w:val="003D6C45"/>
    <w:rsid w:val="00440176"/>
    <w:rsid w:val="00502513"/>
    <w:rsid w:val="00504108"/>
    <w:rsid w:val="00540137"/>
    <w:rsid w:val="005E785F"/>
    <w:rsid w:val="006C63E3"/>
    <w:rsid w:val="006D6136"/>
    <w:rsid w:val="00772F2E"/>
    <w:rsid w:val="007C65C9"/>
    <w:rsid w:val="008257A6"/>
    <w:rsid w:val="009D5F17"/>
    <w:rsid w:val="00A374A3"/>
    <w:rsid w:val="00A633F1"/>
    <w:rsid w:val="00B54157"/>
    <w:rsid w:val="00BE272F"/>
    <w:rsid w:val="00D20B33"/>
    <w:rsid w:val="00D87C1A"/>
    <w:rsid w:val="00EF5855"/>
    <w:rsid w:val="00F317DE"/>
    <w:rsid w:val="00F9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2D111A-32AB-4047-B190-6A5F271E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2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qFormat/>
    <w:rsid w:val="00D20B3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5">
    <w:name w:val="Без интервала Знак"/>
    <w:basedOn w:val="a0"/>
    <w:link w:val="a4"/>
    <w:locked/>
    <w:rsid w:val="00D20B33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6">
    <w:name w:val="Основной текст_"/>
    <w:link w:val="1"/>
    <w:locked/>
    <w:rsid w:val="00D20B33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rsid w:val="00D20B33"/>
    <w:pPr>
      <w:shd w:val="clear" w:color="auto" w:fill="FFFFFF"/>
      <w:spacing w:before="300" w:after="480" w:line="240" w:lineRule="exact"/>
      <w:ind w:hanging="340"/>
    </w:pPr>
    <w:rPr>
      <w:rFonts w:ascii="Times New Roman" w:hAnsi="Times New Roman"/>
    </w:rPr>
  </w:style>
  <w:style w:type="character" w:customStyle="1" w:styleId="2">
    <w:name w:val="Заголовок №2"/>
    <w:rsid w:val="00EF5855"/>
    <w:rPr>
      <w:rFonts w:ascii="Franklin Gothic Book" w:eastAsia="Franklin Gothic Book" w:hAnsi="Franklin Gothic Book" w:cs="Franklin Gothic Book" w:hint="default"/>
      <w:b w:val="0"/>
      <w:bCs w:val="0"/>
      <w:i w:val="0"/>
      <w:iCs w:val="0"/>
      <w:smallCaps w:val="0"/>
      <w:sz w:val="27"/>
      <w:szCs w:val="27"/>
      <w:u w:val="single"/>
    </w:rPr>
  </w:style>
  <w:style w:type="paragraph" w:styleId="a7">
    <w:name w:val="List Paragraph"/>
    <w:basedOn w:val="a"/>
    <w:uiPriority w:val="99"/>
    <w:qFormat/>
    <w:rsid w:val="00EF5855"/>
    <w:pPr>
      <w:ind w:left="720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78960-316D-4A04-8294-120D000A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2</Pages>
  <Words>2836</Words>
  <Characters>1616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Олег</cp:lastModifiedBy>
  <cp:revision>13</cp:revision>
  <dcterms:created xsi:type="dcterms:W3CDTF">2019-08-27T03:05:00Z</dcterms:created>
  <dcterms:modified xsi:type="dcterms:W3CDTF">2019-10-01T11:52:00Z</dcterms:modified>
</cp:coreProperties>
</file>